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Layout w:type="fixed"/>
        <w:tblLook w:val="04A0"/>
      </w:tblPr>
      <w:tblGrid>
        <w:gridCol w:w="711"/>
        <w:gridCol w:w="2774"/>
        <w:gridCol w:w="1493"/>
        <w:gridCol w:w="267"/>
        <w:gridCol w:w="5103"/>
      </w:tblGrid>
      <w:tr w:rsidR="00247405" w:rsidRPr="00EB153C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1</w:t>
            </w:r>
          </w:p>
        </w:tc>
      </w:tr>
      <w:tr w:rsidR="00247405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247405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247405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>от 21 июня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</w:t>
            </w:r>
            <w:r w:rsidR="008465BE">
              <w:rPr>
                <w:sz w:val="28"/>
                <w:szCs w:val="28"/>
              </w:rPr>
              <w:t>5</w:t>
            </w:r>
          </w:p>
        </w:tc>
      </w:tr>
    </w:tbl>
    <w:p w:rsidR="00367DC0" w:rsidRPr="00054BEE" w:rsidRDefault="00367DC0" w:rsidP="00383422">
      <w:pPr>
        <w:jc w:val="center"/>
        <w:rPr>
          <w:b/>
          <w:sz w:val="28"/>
          <w:szCs w:val="28"/>
        </w:rPr>
      </w:pPr>
    </w:p>
    <w:p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3328"/>
        <w:gridCol w:w="1134"/>
        <w:gridCol w:w="1134"/>
        <w:gridCol w:w="1276"/>
      </w:tblGrid>
      <w:tr w:rsidR="00A9285F" w:rsidRPr="00054BEE" w:rsidTr="00247405">
        <w:tc>
          <w:tcPr>
            <w:tcW w:w="2768" w:type="dxa"/>
            <w:vMerge w:val="restart"/>
            <w:vAlign w:val="center"/>
          </w:tcPr>
          <w:p w:rsidR="00C82AD5" w:rsidRPr="007F45C8" w:rsidRDefault="00C82AD5" w:rsidP="00383422">
            <w:pPr>
              <w:jc w:val="center"/>
            </w:pPr>
            <w:r w:rsidRPr="007F45C8">
              <w:t>Код</w:t>
            </w:r>
          </w:p>
        </w:tc>
        <w:tc>
          <w:tcPr>
            <w:tcW w:w="3328" w:type="dxa"/>
            <w:vMerge w:val="restart"/>
            <w:vAlign w:val="center"/>
          </w:tcPr>
          <w:p w:rsidR="00C82AD5" w:rsidRPr="007F45C8" w:rsidRDefault="00C82AD5" w:rsidP="00383422">
            <w:pPr>
              <w:jc w:val="center"/>
            </w:pPr>
            <w:r w:rsidRPr="007F45C8">
              <w:t>Наименование</w:t>
            </w:r>
          </w:p>
        </w:tc>
        <w:tc>
          <w:tcPr>
            <w:tcW w:w="3544" w:type="dxa"/>
            <w:gridSpan w:val="3"/>
          </w:tcPr>
          <w:p w:rsidR="00C82AD5" w:rsidRPr="007F45C8" w:rsidRDefault="00C82AD5" w:rsidP="00383422">
            <w:pPr>
              <w:jc w:val="center"/>
            </w:pPr>
            <w:r w:rsidRPr="007F45C8">
              <w:t>Сумма</w:t>
            </w:r>
          </w:p>
          <w:p w:rsidR="00C82AD5" w:rsidRPr="007F45C8" w:rsidRDefault="00C82AD5" w:rsidP="00383422">
            <w:pPr>
              <w:jc w:val="center"/>
            </w:pPr>
            <w:r w:rsidRPr="007F45C8">
              <w:t>(тыс</w:t>
            </w:r>
            <w:r w:rsidR="00127D72" w:rsidRPr="007F45C8">
              <w:t>яч</w:t>
            </w:r>
            <w:r w:rsidRPr="007F45C8">
              <w:t xml:space="preserve"> руб</w:t>
            </w:r>
            <w:r w:rsidR="00127D72" w:rsidRPr="007F45C8">
              <w:t>лей</w:t>
            </w:r>
            <w:r w:rsidRPr="007F45C8">
              <w:t>)</w:t>
            </w:r>
          </w:p>
        </w:tc>
      </w:tr>
      <w:tr w:rsidR="006D51BA" w:rsidRPr="00054BEE" w:rsidTr="00247405">
        <w:trPr>
          <w:trHeight w:val="513"/>
        </w:trPr>
        <w:tc>
          <w:tcPr>
            <w:tcW w:w="2768" w:type="dxa"/>
            <w:vMerge/>
          </w:tcPr>
          <w:p w:rsidR="00C82AD5" w:rsidRPr="007F45C8" w:rsidRDefault="00C82AD5" w:rsidP="00383422">
            <w:pPr>
              <w:jc w:val="center"/>
            </w:pPr>
          </w:p>
        </w:tc>
        <w:tc>
          <w:tcPr>
            <w:tcW w:w="3328" w:type="dxa"/>
            <w:vMerge/>
          </w:tcPr>
          <w:p w:rsidR="00C82AD5" w:rsidRPr="007F45C8" w:rsidRDefault="00C82AD5" w:rsidP="00383422"/>
        </w:tc>
        <w:tc>
          <w:tcPr>
            <w:tcW w:w="1134" w:type="dxa"/>
          </w:tcPr>
          <w:p w:rsidR="00C82AD5" w:rsidRPr="007F45C8" w:rsidRDefault="00C82AD5" w:rsidP="00383422">
            <w:pPr>
              <w:jc w:val="center"/>
            </w:pPr>
            <w:r w:rsidRPr="007F45C8">
              <w:t>20</w:t>
            </w:r>
            <w:r w:rsidR="0097313A" w:rsidRPr="007F45C8">
              <w:t>2</w:t>
            </w:r>
            <w:r w:rsidR="00EE2B82" w:rsidRPr="007F45C8">
              <w:t>2</w:t>
            </w:r>
            <w:r w:rsidRPr="007F45C8">
              <w:t xml:space="preserve"> год</w:t>
            </w:r>
          </w:p>
        </w:tc>
        <w:tc>
          <w:tcPr>
            <w:tcW w:w="1134" w:type="dxa"/>
          </w:tcPr>
          <w:p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3</w:t>
            </w:r>
            <w:r w:rsidRPr="007F45C8">
              <w:t xml:space="preserve"> год</w:t>
            </w:r>
          </w:p>
        </w:tc>
        <w:tc>
          <w:tcPr>
            <w:tcW w:w="1276" w:type="dxa"/>
          </w:tcPr>
          <w:p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4</w:t>
            </w:r>
            <w:r w:rsidRPr="007F45C8">
              <w:t xml:space="preserve"> год</w:t>
            </w:r>
          </w:p>
        </w:tc>
      </w:tr>
      <w:tr w:rsidR="006D51BA" w:rsidRPr="00054BEE" w:rsidTr="00247405">
        <w:trPr>
          <w:trHeight w:val="847"/>
        </w:trPr>
        <w:tc>
          <w:tcPr>
            <w:tcW w:w="2768" w:type="dxa"/>
          </w:tcPr>
          <w:p w:rsidR="0069131D" w:rsidRPr="007F45C8" w:rsidRDefault="0069131D" w:rsidP="00383422">
            <w:pPr>
              <w:jc w:val="center"/>
            </w:pPr>
            <w:bookmarkStart w:id="0" w:name="_Hlk53942956"/>
          </w:p>
          <w:p w:rsidR="0069131D" w:rsidRPr="007F45C8" w:rsidRDefault="0069131D" w:rsidP="00383422">
            <w:pPr>
              <w:jc w:val="center"/>
            </w:pPr>
            <w:r w:rsidRPr="007F45C8">
              <w:t>000 01 05 00 00 00 0000 000</w:t>
            </w:r>
          </w:p>
        </w:tc>
        <w:tc>
          <w:tcPr>
            <w:tcW w:w="3328" w:type="dxa"/>
          </w:tcPr>
          <w:p w:rsidR="0069131D" w:rsidRPr="007F45C8" w:rsidRDefault="0069131D" w:rsidP="00383422">
            <w:r w:rsidRPr="007F45C8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1D" w:rsidRPr="007F45C8" w:rsidRDefault="00D54E48" w:rsidP="00383422">
            <w:pPr>
              <w:rPr>
                <w:color w:val="000000"/>
              </w:rPr>
            </w:pPr>
            <w:r w:rsidRPr="007F45C8">
              <w:rPr>
                <w:color w:val="000000"/>
              </w:rPr>
              <w:t>3 103,0</w:t>
            </w:r>
          </w:p>
          <w:p w:rsidR="0069131D" w:rsidRPr="007F45C8" w:rsidRDefault="0069131D" w:rsidP="003834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7F45C8" w:rsidRDefault="007F79C3" w:rsidP="00383422">
            <w:pPr>
              <w:jc w:val="center"/>
            </w:pPr>
            <w:r w:rsidRPr="007F45C8">
              <w:rPr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7F45C8" w:rsidRDefault="007F79C3" w:rsidP="00383422">
            <w:pPr>
              <w:jc w:val="center"/>
            </w:pPr>
            <w:r w:rsidRPr="007F45C8">
              <w:t>9 033,90</w:t>
            </w:r>
          </w:p>
        </w:tc>
      </w:tr>
      <w:bookmarkEnd w:id="0"/>
      <w:tr w:rsidR="00EE2B82" w:rsidRPr="00383422" w:rsidTr="00247405">
        <w:tc>
          <w:tcPr>
            <w:tcW w:w="2768" w:type="dxa"/>
          </w:tcPr>
          <w:p w:rsidR="00EE2B82" w:rsidRPr="007F45C8" w:rsidRDefault="00EE2B82" w:rsidP="00383422">
            <w:pPr>
              <w:jc w:val="center"/>
            </w:pPr>
          </w:p>
        </w:tc>
        <w:tc>
          <w:tcPr>
            <w:tcW w:w="3328" w:type="dxa"/>
          </w:tcPr>
          <w:p w:rsidR="00EE2B82" w:rsidRPr="007F45C8" w:rsidRDefault="00EE2B82" w:rsidP="00383422">
            <w:pPr>
              <w:rPr>
                <w:b/>
              </w:rPr>
            </w:pPr>
            <w:r w:rsidRPr="007F45C8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B82" w:rsidRPr="007F45C8" w:rsidRDefault="00D54E48" w:rsidP="00383422">
            <w:pPr>
              <w:rPr>
                <w:b/>
                <w:bCs/>
                <w:color w:val="000000"/>
              </w:rPr>
            </w:pPr>
            <w:r w:rsidRPr="007F45C8">
              <w:rPr>
                <w:b/>
                <w:bCs/>
                <w:color w:val="000000"/>
              </w:rPr>
              <w:t>3 103,0</w:t>
            </w:r>
          </w:p>
          <w:p w:rsidR="00EE2B82" w:rsidRPr="007F45C8" w:rsidRDefault="00EE2B82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9 033,90</w:t>
            </w:r>
          </w:p>
        </w:tc>
      </w:tr>
    </w:tbl>
    <w:p w:rsidR="00C82AD5" w:rsidRPr="00383422" w:rsidRDefault="00C82AD5" w:rsidP="00383422">
      <w:pPr>
        <w:jc w:val="center"/>
        <w:rPr>
          <w:sz w:val="28"/>
          <w:szCs w:val="28"/>
        </w:rPr>
      </w:pPr>
    </w:p>
    <w:p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/>
      </w:tblPr>
      <w:tblGrid>
        <w:gridCol w:w="711"/>
        <w:gridCol w:w="2774"/>
        <w:gridCol w:w="1493"/>
        <w:gridCol w:w="267"/>
        <w:gridCol w:w="5103"/>
      </w:tblGrid>
      <w:tr w:rsidR="001448E8" w:rsidRPr="00EB153C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1448E8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1448E8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>от 21 июня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</w:t>
            </w:r>
            <w:r w:rsidR="008465BE">
              <w:rPr>
                <w:sz w:val="28"/>
                <w:szCs w:val="28"/>
              </w:rPr>
              <w:t>5</w:t>
            </w:r>
          </w:p>
        </w:tc>
      </w:tr>
    </w:tbl>
    <w:p w:rsidR="00C82AD5" w:rsidRPr="00054BEE" w:rsidRDefault="00C82AD5" w:rsidP="00C95762">
      <w:pPr>
        <w:rPr>
          <w:sz w:val="28"/>
          <w:szCs w:val="28"/>
        </w:rPr>
      </w:pPr>
    </w:p>
    <w:p w:rsidR="00C82AD5" w:rsidRPr="00054BEE" w:rsidRDefault="00C82AD5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ДОХОДЫ</w:t>
      </w:r>
    </w:p>
    <w:p w:rsidR="00C82AD5" w:rsidRPr="00054BEE" w:rsidRDefault="00367DC0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б</w:t>
      </w:r>
      <w:r w:rsidR="00C82AD5" w:rsidRPr="00054BEE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054BEE">
        <w:rPr>
          <w:b/>
          <w:bCs/>
          <w:sz w:val="28"/>
          <w:szCs w:val="28"/>
        </w:rPr>
        <w:t>2022 год и плановый период 2023</w:t>
      </w:r>
      <w:r w:rsidR="00CA4343" w:rsidRPr="00054BEE">
        <w:rPr>
          <w:b/>
          <w:bCs/>
          <w:sz w:val="28"/>
          <w:szCs w:val="28"/>
        </w:rPr>
        <w:t>,</w:t>
      </w:r>
      <w:r w:rsidR="00CB3C22" w:rsidRPr="00054BEE">
        <w:rPr>
          <w:b/>
          <w:bCs/>
          <w:sz w:val="28"/>
          <w:szCs w:val="28"/>
        </w:rPr>
        <w:t xml:space="preserve"> 2024</w:t>
      </w:r>
      <w:r w:rsidR="00CB3C22" w:rsidRPr="00054BEE">
        <w:rPr>
          <w:sz w:val="28"/>
          <w:szCs w:val="28"/>
        </w:rPr>
        <w:t xml:space="preserve"> </w:t>
      </w:r>
      <w:r w:rsidR="00C82AD5" w:rsidRPr="00054BEE">
        <w:rPr>
          <w:b/>
          <w:sz w:val="28"/>
          <w:szCs w:val="28"/>
        </w:rPr>
        <w:t>годы</w:t>
      </w:r>
    </w:p>
    <w:p w:rsidR="00C82AD5" w:rsidRPr="00054BEE" w:rsidRDefault="00C82AD5" w:rsidP="00383422">
      <w:pPr>
        <w:jc w:val="right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3829"/>
        <w:gridCol w:w="1134"/>
        <w:gridCol w:w="1134"/>
        <w:gridCol w:w="1134"/>
      </w:tblGrid>
      <w:tr w:rsidR="009C328D" w:rsidRPr="007F45C8" w:rsidTr="001448E8">
        <w:trPr>
          <w:trHeight w:val="527"/>
          <w:tblHeader/>
        </w:trPr>
        <w:tc>
          <w:tcPr>
            <w:tcW w:w="2409" w:type="dxa"/>
            <w:vMerge w:val="restart"/>
            <w:vAlign w:val="center"/>
          </w:tcPr>
          <w:p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Код бюджетной классификации</w:t>
            </w:r>
          </w:p>
        </w:tc>
        <w:tc>
          <w:tcPr>
            <w:tcW w:w="3829" w:type="dxa"/>
            <w:vMerge w:val="restart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Сумма</w:t>
            </w:r>
          </w:p>
          <w:p w:rsidR="009C328D" w:rsidRPr="007F45C8" w:rsidRDefault="00CA4343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(тысяч рублей)</w:t>
            </w:r>
          </w:p>
        </w:tc>
      </w:tr>
      <w:tr w:rsidR="00B43BE7" w:rsidRPr="007F45C8" w:rsidTr="001448E8">
        <w:trPr>
          <w:trHeight w:val="351"/>
        </w:trPr>
        <w:tc>
          <w:tcPr>
            <w:tcW w:w="2409" w:type="dxa"/>
            <w:vMerge/>
          </w:tcPr>
          <w:p w:rsidR="009C328D" w:rsidRPr="007F45C8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3829" w:type="dxa"/>
            <w:vMerge/>
          </w:tcPr>
          <w:p w:rsidR="009C328D" w:rsidRPr="007F45C8" w:rsidRDefault="009C328D" w:rsidP="00383422">
            <w:pPr>
              <w:rPr>
                <w:b/>
              </w:rPr>
            </w:pP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="00583787" w:rsidRPr="007F45C8">
              <w:rPr>
                <w:b/>
              </w:rPr>
              <w:t>2</w:t>
            </w:r>
            <w:r w:rsidR="00EE2B82" w:rsidRPr="007F45C8">
              <w:rPr>
                <w:b/>
              </w:rPr>
              <w:t>2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3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C95762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</w:tr>
      <w:tr w:rsidR="00B43BE7" w:rsidRPr="007F45C8" w:rsidTr="001448E8">
        <w:trPr>
          <w:trHeight w:val="347"/>
        </w:trPr>
        <w:tc>
          <w:tcPr>
            <w:tcW w:w="2409" w:type="dxa"/>
          </w:tcPr>
          <w:p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bookmarkStart w:id="1" w:name="_Hlk23933962"/>
            <w:r w:rsidRPr="007F45C8">
              <w:rPr>
                <w:b/>
              </w:rPr>
              <w:t>10100000000000000</w:t>
            </w:r>
          </w:p>
        </w:tc>
        <w:tc>
          <w:tcPr>
            <w:tcW w:w="3829" w:type="dxa"/>
          </w:tcPr>
          <w:p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4 109,0</w:t>
            </w:r>
          </w:p>
        </w:tc>
        <w:tc>
          <w:tcPr>
            <w:tcW w:w="1134" w:type="dxa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2 300,0</w:t>
            </w:r>
          </w:p>
        </w:tc>
      </w:tr>
      <w:tr w:rsidR="00B43BE7" w:rsidRPr="007F45C8" w:rsidTr="001448E8">
        <w:trPr>
          <w:trHeight w:val="27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10200001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- налог на доходы физических лиц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4 109,0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2 300,0</w:t>
            </w:r>
          </w:p>
        </w:tc>
      </w:tr>
      <w:tr w:rsidR="00B43BE7" w:rsidRPr="007F45C8" w:rsidTr="001448E8">
        <w:trPr>
          <w:trHeight w:val="354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302000010000110</w:t>
            </w:r>
          </w:p>
          <w:p w:rsidR="00060FA8" w:rsidRPr="007F45C8" w:rsidRDefault="00060FA8" w:rsidP="00383422">
            <w:pPr>
              <w:ind w:left="34"/>
              <w:jc w:val="center"/>
              <w:rPr>
                <w:b/>
              </w:rPr>
            </w:pPr>
          </w:p>
        </w:tc>
        <w:tc>
          <w:tcPr>
            <w:tcW w:w="3829" w:type="dxa"/>
          </w:tcPr>
          <w:p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 385,0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39,0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42,0</w:t>
            </w:r>
          </w:p>
        </w:tc>
      </w:tr>
      <w:tr w:rsidR="00B43BE7" w:rsidRPr="007F45C8" w:rsidTr="001448E8">
        <w:trPr>
          <w:trHeight w:val="318"/>
        </w:trPr>
        <w:tc>
          <w:tcPr>
            <w:tcW w:w="2409" w:type="dxa"/>
          </w:tcPr>
          <w:p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503000010000110</w:t>
            </w:r>
          </w:p>
        </w:tc>
        <w:tc>
          <w:tcPr>
            <w:tcW w:w="3829" w:type="dxa"/>
          </w:tcPr>
          <w:p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</w:tr>
      <w:tr w:rsidR="00B43BE7" w:rsidRPr="007F45C8" w:rsidTr="001448E8">
        <w:trPr>
          <w:trHeight w:val="31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50300001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060FA8" w:rsidP="00383422">
            <w:pPr>
              <w:jc w:val="center"/>
            </w:pPr>
            <w:r w:rsidRPr="007F45C8">
              <w:rPr>
                <w:color w:val="000000"/>
              </w:rPr>
              <w:t>13</w:t>
            </w:r>
            <w:r w:rsidR="00EE2B82" w:rsidRPr="007F45C8">
              <w:rPr>
                <w:color w:val="000000"/>
              </w:rPr>
              <w:t>8</w:t>
            </w:r>
            <w:r w:rsidRPr="007F45C8">
              <w:rPr>
                <w:color w:val="000000"/>
              </w:rPr>
              <w:t>,</w:t>
            </w:r>
            <w:r w:rsidR="00EE2B82" w:rsidRPr="007F45C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</w:tr>
      <w:tr w:rsidR="00B43BE7" w:rsidRPr="007F45C8" w:rsidTr="001448E8">
        <w:trPr>
          <w:trHeight w:val="31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600000000000000</w:t>
            </w:r>
          </w:p>
        </w:tc>
        <w:tc>
          <w:tcPr>
            <w:tcW w:w="3829" w:type="dxa"/>
          </w:tcPr>
          <w:p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4 2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898,0</w:t>
            </w:r>
          </w:p>
        </w:tc>
      </w:tr>
      <w:tr w:rsidR="00B43BE7" w:rsidRPr="007F45C8" w:rsidTr="001448E8"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60103010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Налог на имущество физических лиц, зачисляемый в бюджеты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21,0</w:t>
            </w:r>
          </w:p>
        </w:tc>
      </w:tr>
      <w:tr w:rsidR="00B43BE7" w:rsidRPr="007F45C8" w:rsidTr="001448E8">
        <w:trPr>
          <w:trHeight w:val="26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60600000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2 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4 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5 177,0</w:t>
            </w:r>
          </w:p>
        </w:tc>
      </w:tr>
      <w:tr w:rsidR="00B43BE7" w:rsidRPr="007F45C8" w:rsidTr="001448E8">
        <w:trPr>
          <w:trHeight w:val="207"/>
        </w:trPr>
        <w:tc>
          <w:tcPr>
            <w:tcW w:w="6238" w:type="dxa"/>
            <w:gridSpan w:val="2"/>
          </w:tcPr>
          <w:p w:rsidR="00060FA8" w:rsidRPr="007F45C8" w:rsidRDefault="00060FA8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 85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 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060FA8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</w:t>
            </w:r>
            <w:r w:rsidR="003E4213" w:rsidRPr="007F45C8">
              <w:rPr>
                <w:b/>
                <w:bCs/>
                <w:color w:val="000000"/>
              </w:rPr>
              <w:t>1 744,0</w:t>
            </w:r>
          </w:p>
        </w:tc>
      </w:tr>
      <w:tr w:rsidR="00B43BE7" w:rsidRPr="007F45C8" w:rsidTr="001448E8">
        <w:trPr>
          <w:trHeight w:val="1111"/>
        </w:trPr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100000000000000</w:t>
            </w:r>
          </w:p>
        </w:tc>
        <w:tc>
          <w:tcPr>
            <w:tcW w:w="3829" w:type="dxa"/>
          </w:tcPr>
          <w:p w:rsidR="00FD3EE7" w:rsidRPr="007F45C8" w:rsidRDefault="00FD3EE7" w:rsidP="00383422">
            <w:pPr>
              <w:rPr>
                <w:b/>
              </w:rPr>
            </w:pPr>
            <w:r w:rsidRPr="007F45C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1</w:t>
            </w:r>
            <w:r w:rsidR="003E4213" w:rsidRPr="007F45C8">
              <w:rPr>
                <w:b/>
                <w:bCs/>
                <w:color w:val="000000"/>
              </w:rPr>
              <w:t>8</w:t>
            </w:r>
            <w:r w:rsidRPr="007F45C8">
              <w:rPr>
                <w:b/>
                <w:bCs/>
                <w:color w:val="000000"/>
              </w:rPr>
              <w:t> </w:t>
            </w:r>
            <w:r w:rsidR="003E4213" w:rsidRPr="007F45C8">
              <w:rPr>
                <w:b/>
                <w:bCs/>
                <w:color w:val="000000"/>
              </w:rPr>
              <w:t>577</w:t>
            </w:r>
            <w:r w:rsidRPr="007F45C8">
              <w:rPr>
                <w:b/>
                <w:bCs/>
                <w:color w:val="000000"/>
              </w:rPr>
              <w:t>,</w:t>
            </w:r>
            <w:r w:rsidR="003E4213" w:rsidRPr="007F45C8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</w:t>
            </w:r>
            <w:r w:rsidR="003E2842" w:rsidRPr="007F45C8">
              <w:rPr>
                <w:b/>
                <w:bCs/>
                <w:color w:val="000000"/>
              </w:rPr>
              <w:t> </w:t>
            </w:r>
            <w:r w:rsidRPr="007F45C8">
              <w:rPr>
                <w:b/>
                <w:bCs/>
                <w:color w:val="000000"/>
              </w:rPr>
              <w:t>29</w:t>
            </w:r>
            <w:r w:rsidR="003E2842" w:rsidRPr="007F45C8">
              <w:rPr>
                <w:b/>
                <w:bCs/>
                <w:color w:val="000000"/>
              </w:rPr>
              <w:t>8,8</w:t>
            </w:r>
          </w:p>
        </w:tc>
      </w:tr>
      <w:tr w:rsidR="00B43BE7" w:rsidRPr="007F45C8" w:rsidTr="001448E8">
        <w:trPr>
          <w:trHeight w:val="2545"/>
        </w:trPr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105013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 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</w:t>
            </w:r>
            <w:r w:rsidR="00FD3EE7" w:rsidRPr="007F45C8">
              <w:rPr>
                <w:color w:val="000000"/>
              </w:rPr>
              <w:t>,0</w:t>
            </w:r>
          </w:p>
        </w:tc>
      </w:tr>
      <w:tr w:rsidR="00B43BE7" w:rsidRPr="007F45C8" w:rsidTr="001448E8"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105025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3 4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 xml:space="preserve">2 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2 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</w:t>
            </w:r>
            <w:r w:rsidR="003E4213" w:rsidRPr="007F45C8">
              <w:rPr>
                <w:color w:val="000000"/>
              </w:rPr>
              <w:t>0</w:t>
            </w:r>
          </w:p>
        </w:tc>
      </w:tr>
      <w:tr w:rsidR="00B43BE7" w:rsidRPr="007F45C8" w:rsidTr="001448E8"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105075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 xml:space="preserve">Доходы от сдачи в аренду </w:t>
            </w:r>
            <w:r w:rsidRPr="007F45C8">
              <w:lastRenderedPageBreak/>
              <w:t>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lastRenderedPageBreak/>
              <w:t>8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79</w:t>
            </w:r>
            <w:r w:rsidR="003E2842" w:rsidRPr="007F45C8">
              <w:rPr>
                <w:color w:val="000000"/>
              </w:rPr>
              <w:t>8,8</w:t>
            </w:r>
          </w:p>
        </w:tc>
      </w:tr>
      <w:tr w:rsidR="00B43BE7" w:rsidRPr="007F45C8" w:rsidTr="001448E8">
        <w:tc>
          <w:tcPr>
            <w:tcW w:w="2409" w:type="dxa"/>
          </w:tcPr>
          <w:p w:rsidR="00FD3EE7" w:rsidRPr="007F45C8" w:rsidRDefault="00FD3EE7" w:rsidP="00DD2412">
            <w:r w:rsidRPr="007F45C8">
              <w:lastRenderedPageBreak/>
              <w:t>11109045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6 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1</w:t>
            </w:r>
            <w:r w:rsidR="008715F4" w:rsidRPr="007F45C8">
              <w:rPr>
                <w:color w:val="000000"/>
              </w:rPr>
              <w:t>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1 500,0</w:t>
            </w:r>
          </w:p>
        </w:tc>
      </w:tr>
      <w:tr w:rsidR="00B43BE7" w:rsidRPr="007F45C8" w:rsidTr="001448E8">
        <w:trPr>
          <w:trHeight w:val="798"/>
        </w:trPr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300000000000000</w:t>
            </w:r>
          </w:p>
        </w:tc>
        <w:tc>
          <w:tcPr>
            <w:tcW w:w="3829" w:type="dxa"/>
          </w:tcPr>
          <w:p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</w:tcPr>
          <w:p w:rsidR="00B96F49" w:rsidRPr="007F45C8" w:rsidRDefault="00ED0565" w:rsidP="0038342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134" w:type="dxa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134" w:type="dxa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</w:tr>
      <w:tr w:rsidR="00B43BE7" w:rsidRPr="007F45C8" w:rsidTr="001448E8"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</w:pPr>
            <w:r w:rsidRPr="007F45C8">
              <w:t>11301995130000130</w:t>
            </w:r>
          </w:p>
        </w:tc>
        <w:tc>
          <w:tcPr>
            <w:tcW w:w="3829" w:type="dxa"/>
          </w:tcPr>
          <w:p w:rsidR="00B96F49" w:rsidRPr="007F45C8" w:rsidRDefault="00B96F49" w:rsidP="00383422">
            <w:r w:rsidRPr="007F45C8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</w:tcPr>
          <w:p w:rsidR="00B96F49" w:rsidRPr="007F45C8" w:rsidRDefault="00ED0565" w:rsidP="00383422">
            <w:pPr>
              <w:jc w:val="center"/>
            </w:pPr>
            <w:r>
              <w:rPr>
                <w:lang w:val="en-US"/>
              </w:rPr>
              <w:t>7</w:t>
            </w:r>
            <w:r w:rsidR="00C30284" w:rsidRPr="007F45C8">
              <w:t>20,5</w:t>
            </w:r>
          </w:p>
        </w:tc>
        <w:tc>
          <w:tcPr>
            <w:tcW w:w="1134" w:type="dxa"/>
          </w:tcPr>
          <w:p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  <w:tc>
          <w:tcPr>
            <w:tcW w:w="1134" w:type="dxa"/>
          </w:tcPr>
          <w:p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</w:tr>
      <w:tr w:rsidR="00B43BE7" w:rsidRPr="007F45C8" w:rsidTr="001448E8">
        <w:trPr>
          <w:trHeight w:val="684"/>
        </w:trPr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400000000000000</w:t>
            </w:r>
          </w:p>
        </w:tc>
        <w:tc>
          <w:tcPr>
            <w:tcW w:w="3829" w:type="dxa"/>
          </w:tcPr>
          <w:p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</w:t>
            </w:r>
            <w:r w:rsidR="00852947" w:rsidRPr="007F45C8">
              <w:rPr>
                <w:b/>
                <w:bCs/>
                <w:color w:val="000000"/>
              </w:rPr>
              <w:t>5</w:t>
            </w:r>
            <w:r w:rsidRPr="007F45C8">
              <w:rPr>
                <w:b/>
                <w:bCs/>
                <w:color w:val="000000"/>
              </w:rPr>
              <w:t> </w:t>
            </w:r>
            <w:r w:rsidR="00852947" w:rsidRPr="007F45C8">
              <w:rPr>
                <w:b/>
                <w:bCs/>
                <w:color w:val="000000"/>
              </w:rPr>
              <w:t>721</w:t>
            </w:r>
            <w:r w:rsidRPr="007F45C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</w:tr>
      <w:tr w:rsidR="00B43BE7" w:rsidRPr="007F45C8" w:rsidTr="001448E8"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  <w:rPr>
                <w:bCs/>
              </w:rPr>
            </w:pPr>
            <w:r w:rsidRPr="007F45C8">
              <w:rPr>
                <w:bCs/>
              </w:rPr>
              <w:t>114020531300004</w:t>
            </w:r>
            <w:r w:rsidR="00AC3CB2" w:rsidRPr="007F45C8">
              <w:rPr>
                <w:bCs/>
                <w:lang w:val="en-US"/>
              </w:rPr>
              <w:t>1</w:t>
            </w:r>
            <w:r w:rsidRPr="007F45C8">
              <w:rPr>
                <w:bCs/>
              </w:rPr>
              <w:t>0</w:t>
            </w:r>
          </w:p>
        </w:tc>
        <w:tc>
          <w:tcPr>
            <w:tcW w:w="3829" w:type="dxa"/>
          </w:tcPr>
          <w:p w:rsidR="00B96F49" w:rsidRPr="007F45C8" w:rsidRDefault="00B96F49" w:rsidP="00383422">
            <w:pPr>
              <w:rPr>
                <w:bCs/>
              </w:rPr>
            </w:pPr>
            <w:r w:rsidRPr="007F45C8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:rsidTr="001448E8">
        <w:trPr>
          <w:trHeight w:val="356"/>
        </w:trPr>
        <w:tc>
          <w:tcPr>
            <w:tcW w:w="2409" w:type="dxa"/>
          </w:tcPr>
          <w:p w:rsidR="00C30284" w:rsidRPr="007F45C8" w:rsidRDefault="00C30284" w:rsidP="00383422">
            <w:pPr>
              <w:ind w:left="34"/>
              <w:jc w:val="center"/>
            </w:pPr>
            <w:r w:rsidRPr="007F45C8">
              <w:t>11406013130000430</w:t>
            </w:r>
          </w:p>
        </w:tc>
        <w:tc>
          <w:tcPr>
            <w:tcW w:w="3829" w:type="dxa"/>
          </w:tcPr>
          <w:p w:rsidR="00C30284" w:rsidRPr="007F45C8" w:rsidRDefault="00C30284" w:rsidP="00383422">
            <w:r w:rsidRPr="007F45C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852947" w:rsidP="00383422">
            <w:pPr>
              <w:jc w:val="center"/>
            </w:pPr>
            <w:r w:rsidRPr="007F45C8">
              <w:rPr>
                <w:color w:val="000000"/>
              </w:rPr>
              <w:t>17</w:t>
            </w:r>
            <w:r w:rsidR="00C30284" w:rsidRPr="007F45C8">
              <w:rPr>
                <w:color w:val="000000"/>
              </w:rPr>
              <w:t xml:space="preserve"> </w:t>
            </w:r>
            <w:r w:rsidRPr="007F45C8">
              <w:rPr>
                <w:color w:val="000000"/>
              </w:rPr>
              <w:t>978</w:t>
            </w:r>
            <w:r w:rsidR="00C30284" w:rsidRPr="007F45C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:rsidTr="001448E8">
        <w:trPr>
          <w:trHeight w:val="356"/>
        </w:trPr>
        <w:tc>
          <w:tcPr>
            <w:tcW w:w="2409" w:type="dxa"/>
          </w:tcPr>
          <w:p w:rsidR="00C30284" w:rsidRPr="007F45C8" w:rsidRDefault="00C30284" w:rsidP="00383422">
            <w:pPr>
              <w:ind w:left="34"/>
              <w:jc w:val="center"/>
            </w:pPr>
            <w:r w:rsidRPr="007F45C8">
              <w:t>11406025130000430</w:t>
            </w:r>
          </w:p>
        </w:tc>
        <w:tc>
          <w:tcPr>
            <w:tcW w:w="3829" w:type="dxa"/>
          </w:tcPr>
          <w:p w:rsidR="00C30284" w:rsidRPr="007F45C8" w:rsidRDefault="00C30284" w:rsidP="00383422">
            <w:r w:rsidRPr="007F45C8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5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:rsidTr="001448E8">
        <w:trPr>
          <w:trHeight w:val="356"/>
        </w:trPr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40631313000043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7F45C8">
              <w:lastRenderedPageBreak/>
              <w:t>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lastRenderedPageBreak/>
              <w:t>5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</w:tr>
      <w:tr w:rsidR="00B43BE7" w:rsidRPr="007F45C8" w:rsidTr="001448E8">
        <w:trPr>
          <w:trHeight w:val="356"/>
        </w:trPr>
        <w:tc>
          <w:tcPr>
            <w:tcW w:w="2409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lastRenderedPageBreak/>
              <w:t>11700000000000000</w:t>
            </w:r>
          </w:p>
        </w:tc>
        <w:tc>
          <w:tcPr>
            <w:tcW w:w="3829" w:type="dxa"/>
          </w:tcPr>
          <w:p w:rsidR="009C328D" w:rsidRPr="007F45C8" w:rsidRDefault="009C328D" w:rsidP="00383422">
            <w:pPr>
              <w:rPr>
                <w:b/>
              </w:rPr>
            </w:pPr>
            <w:r w:rsidRPr="007F45C8">
              <w:rPr>
                <w:b/>
              </w:rPr>
              <w:t>Прочие неналоговые доходы</w:t>
            </w:r>
          </w:p>
        </w:tc>
        <w:tc>
          <w:tcPr>
            <w:tcW w:w="1134" w:type="dxa"/>
          </w:tcPr>
          <w:p w:rsidR="009C328D" w:rsidRPr="007F45C8" w:rsidRDefault="00491998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 554</w:t>
            </w:r>
            <w:r w:rsidR="009C328D" w:rsidRPr="007F45C8">
              <w:rPr>
                <w:b/>
              </w:rPr>
              <w:t>,0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</w:tr>
      <w:tr w:rsidR="00B43BE7" w:rsidRPr="007F45C8" w:rsidTr="001448E8">
        <w:trPr>
          <w:trHeight w:val="356"/>
        </w:trPr>
        <w:tc>
          <w:tcPr>
            <w:tcW w:w="2409" w:type="dxa"/>
          </w:tcPr>
          <w:p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705050130000180</w:t>
            </w:r>
          </w:p>
        </w:tc>
        <w:tc>
          <w:tcPr>
            <w:tcW w:w="3829" w:type="dxa"/>
          </w:tcPr>
          <w:p w:rsidR="009C328D" w:rsidRPr="007F45C8" w:rsidRDefault="009C328D" w:rsidP="00383422">
            <w:r w:rsidRPr="007F45C8">
              <w:t>Прочие неналоговые доходов бюджетов городских поселений</w:t>
            </w:r>
          </w:p>
        </w:tc>
        <w:tc>
          <w:tcPr>
            <w:tcW w:w="1134" w:type="dxa"/>
          </w:tcPr>
          <w:p w:rsidR="009C328D" w:rsidRPr="007F45C8" w:rsidRDefault="00491998" w:rsidP="00383422">
            <w:pPr>
              <w:jc w:val="center"/>
            </w:pPr>
            <w:r w:rsidRPr="007F45C8">
              <w:t>2 554,0</w:t>
            </w:r>
            <w:r w:rsidR="009C328D" w:rsidRPr="007F45C8">
              <w:t xml:space="preserve"> 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</w:tr>
      <w:tr w:rsidR="00B43BE7" w:rsidRPr="007F45C8" w:rsidTr="001448E8">
        <w:trPr>
          <w:trHeight w:val="217"/>
        </w:trPr>
        <w:tc>
          <w:tcPr>
            <w:tcW w:w="6238" w:type="dxa"/>
            <w:gridSpan w:val="2"/>
          </w:tcPr>
          <w:p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5</w:t>
            </w:r>
            <w:r w:rsidR="00491998" w:rsidRPr="007F45C8">
              <w:rPr>
                <w:b/>
              </w:rPr>
              <w:t>7 </w:t>
            </w:r>
            <w:r w:rsidR="00ED0565">
              <w:rPr>
                <w:b/>
                <w:lang w:val="en-US"/>
              </w:rPr>
              <w:t>5</w:t>
            </w:r>
            <w:r w:rsidR="00491998" w:rsidRPr="007F45C8">
              <w:rPr>
                <w:b/>
              </w:rPr>
              <w:t>72,60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19,3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</w:t>
            </w:r>
            <w:r w:rsidR="003E2842" w:rsidRPr="007F45C8">
              <w:rPr>
                <w:b/>
              </w:rPr>
              <w:t>19,3</w:t>
            </w:r>
            <w:r w:rsidRPr="007F45C8">
              <w:rPr>
                <w:b/>
              </w:rPr>
              <w:t>0</w:t>
            </w:r>
          </w:p>
        </w:tc>
      </w:tr>
      <w:tr w:rsidR="00B43BE7" w:rsidRPr="007F45C8" w:rsidTr="001448E8">
        <w:trPr>
          <w:trHeight w:val="363"/>
        </w:trPr>
        <w:tc>
          <w:tcPr>
            <w:tcW w:w="6238" w:type="dxa"/>
            <w:gridSpan w:val="2"/>
          </w:tcPr>
          <w:p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Всего налоговые и неналоговые доходы</w:t>
            </w:r>
          </w:p>
        </w:tc>
        <w:tc>
          <w:tcPr>
            <w:tcW w:w="1134" w:type="dxa"/>
          </w:tcPr>
          <w:p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4</w:t>
            </w:r>
            <w:r w:rsidR="00491998" w:rsidRPr="007F45C8">
              <w:rPr>
                <w:b/>
              </w:rPr>
              <w:t>9 </w:t>
            </w:r>
            <w:r w:rsidR="00ED0565">
              <w:rPr>
                <w:b/>
                <w:lang w:val="en-US"/>
              </w:rPr>
              <w:t>4</w:t>
            </w:r>
            <w:r w:rsidR="00491998" w:rsidRPr="007F45C8">
              <w:rPr>
                <w:b/>
              </w:rPr>
              <w:t>30,8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7 795,3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8 46</w:t>
            </w:r>
            <w:r w:rsidR="003E2842" w:rsidRPr="007F45C8">
              <w:rPr>
                <w:b/>
              </w:rPr>
              <w:t>3</w:t>
            </w:r>
            <w:r w:rsidRPr="007F45C8">
              <w:rPr>
                <w:b/>
              </w:rPr>
              <w:t>,</w:t>
            </w:r>
            <w:r w:rsidR="003E2842" w:rsidRPr="007F45C8">
              <w:rPr>
                <w:b/>
              </w:rPr>
              <w:t>3</w:t>
            </w:r>
          </w:p>
        </w:tc>
      </w:tr>
      <w:tr w:rsidR="00B43BE7" w:rsidRPr="007F45C8" w:rsidTr="001448E8">
        <w:trPr>
          <w:trHeight w:val="518"/>
        </w:trPr>
        <w:tc>
          <w:tcPr>
            <w:tcW w:w="2409" w:type="dxa"/>
          </w:tcPr>
          <w:p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 xml:space="preserve"> 20000000000000000</w:t>
            </w:r>
          </w:p>
        </w:tc>
        <w:tc>
          <w:tcPr>
            <w:tcW w:w="3829" w:type="dxa"/>
          </w:tcPr>
          <w:p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</w:t>
            </w:r>
            <w:r w:rsidR="00534A94">
              <w:rPr>
                <w:b/>
                <w:bCs/>
                <w:color w:val="000000"/>
              </w:rPr>
              <w:t> 7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:rsidTr="001448E8">
        <w:trPr>
          <w:trHeight w:val="539"/>
        </w:trPr>
        <w:tc>
          <w:tcPr>
            <w:tcW w:w="2409" w:type="dxa"/>
          </w:tcPr>
          <w:p w:rsidR="003563EA" w:rsidRPr="007F45C8" w:rsidRDefault="003563EA" w:rsidP="003563EA">
            <w:pPr>
              <w:ind w:left="34"/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829" w:type="dxa"/>
          </w:tcPr>
          <w:p w:rsidR="003563EA" w:rsidRPr="007F45C8" w:rsidRDefault="003563EA" w:rsidP="003563EA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16" w:rsidRPr="007F45C8" w:rsidRDefault="00301516" w:rsidP="003563EA">
            <w:pPr>
              <w:jc w:val="center"/>
              <w:rPr>
                <w:b/>
                <w:bCs/>
                <w:color w:val="000000"/>
              </w:rPr>
            </w:pPr>
          </w:p>
          <w:p w:rsidR="003563EA" w:rsidRPr="007F45C8" w:rsidRDefault="00301516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</w:t>
            </w:r>
            <w:r w:rsidR="003E4A59">
              <w:rPr>
                <w:b/>
                <w:bCs/>
                <w:color w:val="000000"/>
              </w:rPr>
              <w:t> 7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:rsidTr="001448E8">
        <w:trPr>
          <w:trHeight w:val="467"/>
        </w:trPr>
        <w:tc>
          <w:tcPr>
            <w:tcW w:w="6238" w:type="dxa"/>
            <w:gridSpan w:val="2"/>
          </w:tcPr>
          <w:p w:rsidR="00B96F49" w:rsidRPr="007F45C8" w:rsidRDefault="00B96F49" w:rsidP="00383422">
            <w:pPr>
              <w:ind w:left="487"/>
            </w:pPr>
            <w:r w:rsidRPr="007F45C8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B96F49" w:rsidRPr="00534A94" w:rsidRDefault="00C40598" w:rsidP="00FA57CF">
            <w:pPr>
              <w:rPr>
                <w:b/>
              </w:rPr>
            </w:pPr>
            <w:r w:rsidRPr="007F45C8">
              <w:rPr>
                <w:b/>
              </w:rPr>
              <w:t>1</w:t>
            </w:r>
            <w:r w:rsidR="00ED0565">
              <w:rPr>
                <w:b/>
                <w:lang w:val="en-US"/>
              </w:rPr>
              <w:t>60</w:t>
            </w:r>
            <w:r w:rsidR="00534A94">
              <w:rPr>
                <w:b/>
              </w:rPr>
              <w:t> 189,3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00</w:t>
            </w:r>
            <w:r w:rsidR="00491998" w:rsidRPr="007F45C8">
              <w:rPr>
                <w:b/>
              </w:rPr>
              <w:t> 420,2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</w:t>
            </w:r>
            <w:r w:rsidR="00491998" w:rsidRPr="007F45C8">
              <w:rPr>
                <w:b/>
              </w:rPr>
              <w:t>9</w:t>
            </w:r>
            <w:r w:rsidR="003E2842" w:rsidRPr="007F45C8">
              <w:rPr>
                <w:b/>
              </w:rPr>
              <w:t> </w:t>
            </w:r>
            <w:r w:rsidR="00491998" w:rsidRPr="007F45C8">
              <w:rPr>
                <w:b/>
              </w:rPr>
              <w:t>121</w:t>
            </w:r>
            <w:r w:rsidR="003E2842" w:rsidRPr="007F45C8">
              <w:rPr>
                <w:b/>
              </w:rPr>
              <w:t>,</w:t>
            </w:r>
            <w:r w:rsidR="00491998" w:rsidRPr="007F45C8">
              <w:rPr>
                <w:b/>
              </w:rPr>
              <w:t>9</w:t>
            </w:r>
          </w:p>
        </w:tc>
      </w:tr>
    </w:tbl>
    <w:p w:rsidR="009C328D" w:rsidRPr="007F45C8" w:rsidRDefault="009C328D" w:rsidP="00383422">
      <w:pPr>
        <w:rPr>
          <w:b/>
          <w:bCs/>
        </w:rPr>
      </w:pPr>
    </w:p>
    <w:p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tbl>
      <w:tblPr>
        <w:tblW w:w="9836" w:type="dxa"/>
        <w:jc w:val="center"/>
        <w:tblLayout w:type="fixed"/>
        <w:tblLook w:val="04A0"/>
      </w:tblPr>
      <w:tblGrid>
        <w:gridCol w:w="55"/>
        <w:gridCol w:w="181"/>
        <w:gridCol w:w="55"/>
        <w:gridCol w:w="2032"/>
        <w:gridCol w:w="237"/>
        <w:gridCol w:w="415"/>
        <w:gridCol w:w="1448"/>
        <w:gridCol w:w="266"/>
        <w:gridCol w:w="1603"/>
        <w:gridCol w:w="1134"/>
        <w:gridCol w:w="736"/>
        <w:gridCol w:w="398"/>
        <w:gridCol w:w="977"/>
        <w:gridCol w:w="63"/>
        <w:gridCol w:w="41"/>
        <w:gridCol w:w="53"/>
        <w:gridCol w:w="79"/>
        <w:gridCol w:w="63"/>
      </w:tblGrid>
      <w:tr w:rsidR="001448E8" w:rsidRPr="00EB153C" w:rsidTr="001448E8">
        <w:trPr>
          <w:gridBefore w:val="1"/>
          <w:gridAfter w:val="3"/>
          <w:wBefore w:w="55" w:type="dxa"/>
          <w:wAfter w:w="195" w:type="dxa"/>
          <w:trHeight w:val="300"/>
          <w:jc w:val="center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1448E8" w:rsidRPr="00EB153C" w:rsidTr="001448E8">
        <w:trPr>
          <w:gridBefore w:val="1"/>
          <w:gridAfter w:val="5"/>
          <w:wBefore w:w="55" w:type="dxa"/>
          <w:wAfter w:w="299" w:type="dxa"/>
          <w:trHeight w:val="285"/>
          <w:jc w:val="center"/>
        </w:trPr>
        <w:tc>
          <w:tcPr>
            <w:tcW w:w="9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1448E8" w:rsidRPr="00EB153C" w:rsidTr="001448E8">
        <w:trPr>
          <w:gridBefore w:val="1"/>
          <w:gridAfter w:val="5"/>
          <w:wBefore w:w="55" w:type="dxa"/>
          <w:wAfter w:w="299" w:type="dxa"/>
          <w:trHeight w:val="285"/>
          <w:jc w:val="center"/>
        </w:trPr>
        <w:tc>
          <w:tcPr>
            <w:tcW w:w="9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1448E8" w:rsidRPr="00EB153C" w:rsidTr="001448E8">
        <w:trPr>
          <w:gridBefore w:val="1"/>
          <w:gridAfter w:val="5"/>
          <w:wBefore w:w="55" w:type="dxa"/>
          <w:wAfter w:w="299" w:type="dxa"/>
          <w:trHeight w:val="285"/>
          <w:jc w:val="center"/>
        </w:trPr>
        <w:tc>
          <w:tcPr>
            <w:tcW w:w="9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>от 21 июня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</w:t>
            </w:r>
            <w:r w:rsidR="008465BE">
              <w:rPr>
                <w:sz w:val="28"/>
                <w:szCs w:val="28"/>
              </w:rPr>
              <w:t>5</w:t>
            </w:r>
          </w:p>
        </w:tc>
      </w:tr>
      <w:tr w:rsidR="009C328D" w:rsidRPr="00054BEE" w:rsidTr="001448E8">
        <w:tblPrEx>
          <w:jc w:val="left"/>
        </w:tblPrEx>
        <w:trPr>
          <w:gridAfter w:val="1"/>
          <w:wAfter w:w="63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1448E8">
        <w:tblPrEx>
          <w:jc w:val="left"/>
        </w:tblPrEx>
        <w:trPr>
          <w:gridAfter w:val="1"/>
          <w:wAfter w:w="63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1448E8">
        <w:tblPrEx>
          <w:jc w:val="left"/>
        </w:tblPrEx>
        <w:trPr>
          <w:trHeight w:val="315"/>
        </w:trPr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497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255"/>
        </w:trPr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39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год</w:t>
            </w:r>
          </w:p>
        </w:tc>
      </w:tr>
      <w:tr w:rsidR="009C328D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25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841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</w:t>
            </w:r>
            <w:r w:rsidR="003E4A59">
              <w:rPr>
                <w:b/>
                <w:bCs/>
                <w:color w:val="000000"/>
              </w:rPr>
              <w:t> 7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  <w:color w:val="000000"/>
              </w:rPr>
              <w:t>2</w:t>
            </w:r>
            <w:r w:rsidR="00EE54BF" w:rsidRPr="007F45C8">
              <w:rPr>
                <w:b/>
                <w:bCs/>
                <w:color w:val="000000"/>
              </w:rPr>
              <w:t> 62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EE54BF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5</w:t>
            </w:r>
            <w:r w:rsidR="001F3D2A" w:rsidRPr="007F45C8">
              <w:rPr>
                <w:b/>
                <w:bCs/>
                <w:color w:val="000000"/>
              </w:rPr>
              <w:t>8,</w:t>
            </w:r>
            <w:r w:rsidRPr="007F45C8">
              <w:rPr>
                <w:b/>
                <w:bCs/>
                <w:color w:val="000000"/>
              </w:rPr>
              <w:t>6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20000000000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10</w:t>
            </w:r>
            <w:r w:rsidR="003E4A59">
              <w:rPr>
                <w:b/>
                <w:bCs/>
              </w:rPr>
              <w:t> 4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 32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1F3D2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345,2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5555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</w:p>
          <w:p w:rsidR="00B96F49" w:rsidRPr="007F45C8" w:rsidRDefault="00B96F49" w:rsidP="00383422">
            <w:pPr>
              <w:jc w:val="center"/>
              <w:rPr>
                <w:bCs/>
              </w:rPr>
            </w:pPr>
          </w:p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20302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35E" w:rsidRPr="007F45C8" w:rsidRDefault="001D0103" w:rsidP="00383422">
            <w:pPr>
              <w:jc w:val="center"/>
            </w:pPr>
            <w:r w:rsidRPr="007F45C8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35E" w:rsidRPr="007F45C8" w:rsidRDefault="0003735E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Прочие субсидии бюджетам городских поселений (Борщев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3E4A59" w:rsidRDefault="003E4A59" w:rsidP="00383422">
            <w:pPr>
              <w:jc w:val="center"/>
            </w:pPr>
            <w:r>
              <w:rPr>
                <w:color w:val="000000"/>
                <w:lang w:val="en-US"/>
              </w:rPr>
              <w:t>415</w:t>
            </w:r>
            <w:r>
              <w:rPr>
                <w:color w:val="000000"/>
              </w:rPr>
              <w:t>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  <w:r w:rsidR="00B96F49" w:rsidRPr="007F45C8">
              <w:rPr>
                <w:color w:val="000000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A94" w:rsidRDefault="00534A94" w:rsidP="00383422">
            <w:pPr>
              <w:jc w:val="center"/>
              <w:rPr>
                <w:bCs/>
              </w:rPr>
            </w:pPr>
          </w:p>
          <w:p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45,2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 05</w:t>
            </w:r>
            <w:r w:rsidR="001D0103" w:rsidRPr="007F45C8">
              <w:rPr>
                <w:bCs/>
              </w:rPr>
              <w:t>4</w:t>
            </w:r>
            <w:r w:rsidRPr="007F45C8">
              <w:rPr>
                <w:bCs/>
              </w:rPr>
              <w:t>,</w:t>
            </w:r>
            <w:r w:rsidR="001D0103" w:rsidRPr="007F45C8">
              <w:rPr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Прочие субсидии бюджетам городских поселений (ДЕПУТАТС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 00</w:t>
            </w:r>
            <w:r w:rsidR="00B96F49" w:rsidRPr="007F45C8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lastRenderedPageBreak/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</w:t>
            </w:r>
            <w:r w:rsidR="00B96F49" w:rsidRPr="007F45C8">
              <w:rPr>
                <w:bCs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</w:t>
            </w:r>
            <w:r w:rsidR="001D0103" w:rsidRPr="007F45C8">
              <w:rPr>
                <w:bCs/>
              </w:rPr>
              <w:t>52,</w:t>
            </w:r>
            <w:r w:rsidRPr="007F45C8">
              <w:rPr>
                <w:bCs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</w:t>
            </w:r>
            <w:r w:rsidR="00A86DF5"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A86DF5" w:rsidP="00383422">
            <w:r w:rsidRPr="007F45C8">
              <w:t>Прочие межбюджетные трансферты, передаваемые бюджетам городских поселений. (</w:t>
            </w:r>
            <w:r w:rsidR="0003735E" w:rsidRPr="007F45C8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7F45C8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32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3563EA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3EA" w:rsidRPr="007F45C8" w:rsidRDefault="003563EA" w:rsidP="00383422">
            <w:pPr>
              <w:jc w:val="center"/>
            </w:pPr>
            <w:r w:rsidRPr="007F45C8">
              <w:t>2024</w:t>
            </w:r>
            <w:r w:rsidR="00A86DF5"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EA" w:rsidRPr="007F45C8" w:rsidRDefault="00A86DF5" w:rsidP="00383422">
            <w:r w:rsidRPr="007F45C8"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70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</w:p>
          <w:p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89,6</w:t>
            </w: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1"/>
    </w:tbl>
    <w:p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6F0BC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/>
      </w:tblPr>
      <w:tblGrid>
        <w:gridCol w:w="15053"/>
      </w:tblGrid>
      <w:tr w:rsidR="00C82AD5" w:rsidRPr="00054BEE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57" w:rsidRPr="00054BEE" w:rsidRDefault="00C82AD5" w:rsidP="00FA57CF">
            <w:pPr>
              <w:ind w:firstLine="8591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:rsidTr="00C33F6F">
        <w:trPr>
          <w:trHeight w:val="1571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7CF" w:rsidRPr="00405849" w:rsidRDefault="00E831DC" w:rsidP="00FA57CF">
            <w:pPr>
              <w:tabs>
                <w:tab w:val="left" w:pos="5954"/>
              </w:tabs>
              <w:ind w:left="3969" w:firstLine="6606"/>
              <w:jc w:val="center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 xml:space="preserve">к решению совета депутатов МО </w:t>
            </w:r>
          </w:p>
          <w:p w:rsidR="00411C39" w:rsidRPr="00405849" w:rsidRDefault="00E831DC" w:rsidP="00FA57CF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>«Токсовское городское поселение»</w:t>
            </w:r>
          </w:p>
          <w:p w:rsidR="00E831DC" w:rsidRPr="00405849" w:rsidRDefault="00E831DC" w:rsidP="00FA57CF">
            <w:pPr>
              <w:tabs>
                <w:tab w:val="left" w:pos="5954"/>
              </w:tabs>
              <w:ind w:left="3969" w:firstLine="5756"/>
              <w:jc w:val="center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 xml:space="preserve">от </w:t>
            </w:r>
            <w:r w:rsidR="00534A94" w:rsidRPr="00054BEE">
              <w:rPr>
                <w:snapToGrid w:val="0"/>
                <w:sz w:val="28"/>
                <w:szCs w:val="28"/>
              </w:rPr>
              <w:t>2</w:t>
            </w:r>
            <w:r w:rsidR="00534A94">
              <w:rPr>
                <w:snapToGrid w:val="0"/>
                <w:sz w:val="28"/>
                <w:szCs w:val="28"/>
              </w:rPr>
              <w:t>1</w:t>
            </w:r>
            <w:r w:rsidR="00534A94" w:rsidRPr="00ED0565">
              <w:rPr>
                <w:snapToGrid w:val="0"/>
                <w:sz w:val="28"/>
                <w:szCs w:val="28"/>
              </w:rPr>
              <w:t xml:space="preserve"> июня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2022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г</w:t>
            </w:r>
            <w:r w:rsidR="00534A94">
              <w:rPr>
                <w:snapToGrid w:val="0"/>
                <w:sz w:val="28"/>
                <w:szCs w:val="28"/>
              </w:rPr>
              <w:t>ода</w:t>
            </w:r>
            <w:r w:rsidR="00534A94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717762">
              <w:rPr>
                <w:snapToGrid w:val="0"/>
                <w:sz w:val="28"/>
                <w:szCs w:val="28"/>
              </w:rPr>
              <w:t>3</w:t>
            </w:r>
            <w:r w:rsidR="008465BE">
              <w:rPr>
                <w:snapToGrid w:val="0"/>
                <w:sz w:val="28"/>
                <w:szCs w:val="28"/>
              </w:rPr>
              <w:t>5</w:t>
            </w:r>
          </w:p>
          <w:p w:rsidR="00285AC6" w:rsidRPr="00405849" w:rsidRDefault="00285AC6" w:rsidP="00E831DC">
            <w:pPr>
              <w:ind w:left="5611" w:right="90"/>
              <w:jc w:val="right"/>
            </w:pPr>
          </w:p>
          <w:p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813" w:type="dxa"/>
              <w:tblLayout w:type="fixed"/>
              <w:tblLook w:val="04A0"/>
            </w:tblPr>
            <w:tblGrid>
              <w:gridCol w:w="6743"/>
              <w:gridCol w:w="1701"/>
              <w:gridCol w:w="1276"/>
              <w:gridCol w:w="1134"/>
              <w:gridCol w:w="1417"/>
              <w:gridCol w:w="1276"/>
              <w:gridCol w:w="1266"/>
            </w:tblGrid>
            <w:tr w:rsidR="00AB2492" w:rsidRPr="00405849" w:rsidTr="00AB2492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:rsidTr="00AB2492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:rsidTr="00AB2492">
              <w:trPr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A291B" w:rsidRPr="00405849" w:rsidTr="00EC2AFD">
              <w:trPr>
                <w:cantSplit/>
                <w:trHeight w:val="6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0A291B" w:rsidRPr="00405849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 347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8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625,50</w:t>
                  </w:r>
                </w:p>
              </w:tc>
            </w:tr>
            <w:tr w:rsidR="000A291B" w:rsidRPr="00405849" w:rsidTr="00AB2492">
              <w:trPr>
                <w:trHeight w:val="112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12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1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7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3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:rsidTr="00AB2492">
              <w:trPr>
                <w:trHeight w:val="6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:rsidTr="00AB2492">
              <w:trPr>
                <w:trHeight w:val="13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3948">
                    <w:rPr>
                      <w:b/>
                      <w:bCs/>
                      <w:color w:val="000000"/>
                    </w:rPr>
                    <w:t>4 99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4 99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99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1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2 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2 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1 91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1 91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0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1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3948">
                    <w:rPr>
                      <w:b/>
                      <w:bCs/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1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4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73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6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30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6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Мероприятия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, имеющие приоритетный социально-значимый характе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5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39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80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9 </w:t>
                  </w:r>
                  <w:r w:rsidR="001915EC">
                    <w:rPr>
                      <w:b/>
                      <w:bCs/>
                      <w:color w:val="000000"/>
                    </w:rPr>
                    <w:t>069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1915EC">
                    <w:rPr>
                      <w:b/>
                      <w:bCs/>
                      <w:color w:val="000000"/>
                    </w:rPr>
                    <w:t>9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:rsidTr="00AB2492">
              <w:trPr>
                <w:trHeight w:val="3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9 </w:t>
                  </w:r>
                  <w:r w:rsidR="001915EC">
                    <w:rPr>
                      <w:b/>
                      <w:bCs/>
                      <w:color w:val="000000"/>
                    </w:rPr>
                    <w:t>069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1915EC">
                    <w:rPr>
                      <w:b/>
                      <w:bCs/>
                      <w:color w:val="000000"/>
                    </w:rPr>
                    <w:t>9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:rsidTr="00AB2492">
              <w:trPr>
                <w:trHeight w:val="4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9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0,00</w:t>
                  </w:r>
                </w:p>
              </w:tc>
            </w:tr>
            <w:tr w:rsidR="000A291B" w:rsidRPr="00405849" w:rsidTr="00AB2492">
              <w:trPr>
                <w:trHeight w:val="1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3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0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троительство новых сетей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9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0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</w:t>
                  </w:r>
                  <w:r w:rsidR="001915EC">
                    <w:rPr>
                      <w:b/>
                      <w:bCs/>
                      <w:color w:val="000000"/>
                    </w:rPr>
                    <w:t>5</w:t>
                  </w:r>
                  <w:r w:rsidRPr="0040584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915EC">
                    <w:rPr>
                      <w:b/>
                      <w:bCs/>
                      <w:color w:val="000000"/>
                    </w:rPr>
                    <w:t>8</w:t>
                  </w:r>
                  <w:r w:rsidRPr="00405849">
                    <w:rPr>
                      <w:b/>
                      <w:bCs/>
                      <w:color w:val="000000"/>
                    </w:rPr>
                    <w:t>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:rsidTr="00AB2492">
              <w:trPr>
                <w:trHeight w:val="3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</w:t>
                  </w:r>
                  <w:r w:rsidR="001915EC">
                    <w:rPr>
                      <w:b/>
                      <w:bCs/>
                      <w:color w:val="000000"/>
                    </w:rPr>
                    <w:t>5</w:t>
                  </w:r>
                  <w:r w:rsidRPr="0040584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915EC">
                    <w:rPr>
                      <w:b/>
                      <w:bCs/>
                      <w:color w:val="000000"/>
                    </w:rPr>
                    <w:t>8</w:t>
                  </w:r>
                  <w:r w:rsidRPr="00405849">
                    <w:rPr>
                      <w:b/>
                      <w:bCs/>
                      <w:color w:val="000000"/>
                    </w:rPr>
                    <w:t>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</w:tr>
            <w:tr w:rsidR="000A291B" w:rsidRPr="00405849" w:rsidTr="00AB2492">
              <w:trPr>
                <w:trHeight w:val="2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</w:tr>
            <w:tr w:rsidR="000A291B" w:rsidRPr="00405849" w:rsidTr="00AB2492">
              <w:trPr>
                <w:trHeight w:val="12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Иные закупки товаров, работ и услуг для обеспечения </w:t>
                  </w:r>
                  <w:r w:rsidRPr="00405849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</w:t>
                  </w:r>
                  <w:r w:rsidR="001915EC">
                    <w:rPr>
                      <w:b/>
                      <w:bCs/>
                      <w:color w:val="000000"/>
                    </w:rPr>
                    <w:t>4</w:t>
                  </w:r>
                  <w:r w:rsidRPr="0040584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915EC">
                    <w:rPr>
                      <w:b/>
                      <w:bCs/>
                      <w:color w:val="000000"/>
                    </w:rPr>
                    <w:t>746</w:t>
                  </w:r>
                  <w:r w:rsidRPr="00405849">
                    <w:rPr>
                      <w:b/>
                      <w:bCs/>
                      <w:color w:val="000000"/>
                    </w:rPr>
                    <w:t>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</w:tr>
            <w:tr w:rsidR="000A291B" w:rsidRPr="00405849" w:rsidTr="00AB2492">
              <w:trPr>
                <w:trHeight w:val="4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</w:t>
                  </w:r>
                  <w:r w:rsidR="001915EC">
                    <w:rPr>
                      <w:color w:val="000000"/>
                    </w:rPr>
                    <w:t>3</w:t>
                  </w:r>
                  <w:r w:rsidRPr="00405849">
                    <w:rPr>
                      <w:color w:val="000000"/>
                    </w:rPr>
                    <w:t xml:space="preserve"> </w:t>
                  </w:r>
                  <w:r w:rsidR="001915EC">
                    <w:rPr>
                      <w:color w:val="000000"/>
                    </w:rPr>
                    <w:t>738</w:t>
                  </w:r>
                  <w:r w:rsidRPr="00405849">
                    <w:rPr>
                      <w:color w:val="000000"/>
                    </w:rPr>
                    <w:t>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</w:tr>
            <w:tr w:rsidR="000A291B" w:rsidRPr="00405849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</w:t>
                  </w:r>
                  <w:r w:rsidR="001915EC">
                    <w:rPr>
                      <w:color w:val="000000"/>
                    </w:rPr>
                    <w:t> 556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:rsidTr="00AB2492">
              <w:trPr>
                <w:trHeight w:val="1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17 </w:t>
                  </w:r>
                  <w:r w:rsidR="001915EC">
                    <w:rPr>
                      <w:color w:val="000000"/>
                    </w:rPr>
                    <w:t>556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7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:rsidTr="00AB2492">
              <w:trPr>
                <w:trHeight w:val="18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1915EC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:rsidTr="00AB2492">
              <w:trPr>
                <w:trHeight w:val="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D3786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0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3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4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6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2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Мероприятия по строительству, реконструкции и проектировании спортивных объектов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9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1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3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7144F"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3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7144F"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7144F"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экологическому воспитанию, образованию, просвещ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8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:rsidTr="00AB2492">
              <w:trPr>
                <w:trHeight w:val="1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</w:tr>
            <w:tr w:rsidR="000A291B" w:rsidRPr="00405849" w:rsidTr="00AB2492">
              <w:trPr>
                <w:trHeight w:val="15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1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:rsidTr="00AB2492">
              <w:trPr>
                <w:trHeight w:val="13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:rsidTr="00AB2492">
              <w:trPr>
                <w:trHeight w:val="15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2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7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2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6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4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82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6 </w:t>
                  </w:r>
                  <w:r w:rsidR="00D37860">
                    <w:rPr>
                      <w:b/>
                      <w:bCs/>
                      <w:color w:val="000000"/>
                    </w:rPr>
                    <w:t>168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D37860">
                    <w:rPr>
                      <w:b/>
                      <w:bCs/>
                      <w:color w:val="000000"/>
                    </w:rPr>
                    <w:t>3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143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6 </w:t>
                  </w:r>
                  <w:r w:rsidR="00D37860">
                    <w:rPr>
                      <w:color w:val="000000"/>
                    </w:rPr>
                    <w:t>168,3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6 </w:t>
                  </w:r>
                  <w:r w:rsidR="00D37860">
                    <w:rPr>
                      <w:color w:val="000000"/>
                    </w:rPr>
                    <w:t>168</w:t>
                  </w:r>
                  <w:r w:rsidRPr="00405849">
                    <w:rPr>
                      <w:color w:val="000000"/>
                    </w:rPr>
                    <w:t>,</w:t>
                  </w:r>
                  <w:r w:rsidR="00D37860">
                    <w:rPr>
                      <w:color w:val="000000"/>
                    </w:rPr>
                    <w:t>3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72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6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6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8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7860" w:rsidRPr="00405849" w:rsidRDefault="00D37860" w:rsidP="00D3786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6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279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524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133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EC2AFD">
              <w:trPr>
                <w:trHeight w:val="89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7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8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D37860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7860">
                    <w:rPr>
                      <w:b/>
                      <w:bCs/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28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</w:t>
                  </w:r>
                  <w:r w:rsidR="0027144F" w:rsidRPr="00405849">
                    <w:rPr>
                      <w:color w:val="000000"/>
                    </w:rPr>
                    <w:t>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2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108 </w:t>
                  </w:r>
                  <w:r w:rsidR="00D37860">
                    <w:rPr>
                      <w:b/>
                      <w:bCs/>
                      <w:color w:val="000000"/>
                    </w:rPr>
                    <w:t>945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D37860">
                    <w:rPr>
                      <w:b/>
                      <w:bCs/>
                      <w:color w:val="000000"/>
                    </w:rPr>
                    <w:t>2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2 122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 411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3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24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Обеспечение деятельност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589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4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:rsidTr="00AB2492">
              <w:trPr>
                <w:trHeight w:val="2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:rsidTr="00AB2492">
              <w:trPr>
                <w:trHeight w:val="6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:rsidTr="00AB2492">
              <w:trPr>
                <w:trHeight w:val="2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:rsidTr="00AB2492">
              <w:trPr>
                <w:trHeight w:val="6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:rsidTr="00AB2492">
              <w:trPr>
                <w:trHeight w:val="6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:rsidTr="00AB2492">
              <w:trPr>
                <w:trHeight w:val="2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1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2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1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5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0</w:t>
                  </w:r>
                  <w:r w:rsidR="0008401A">
                    <w:rPr>
                      <w:b/>
                      <w:bCs/>
                      <w:color w:val="000000"/>
                    </w:rPr>
                    <w:t>84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08401A">
                    <w:rPr>
                      <w:b/>
                      <w:bCs/>
                      <w:color w:val="000000"/>
                    </w:rPr>
                    <w:t>5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841,50</w:t>
                  </w:r>
                </w:p>
              </w:tc>
            </w:tr>
            <w:tr w:rsidR="000A291B" w:rsidRPr="00405849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0</w:t>
                  </w:r>
                  <w:r w:rsidR="0008401A">
                    <w:rPr>
                      <w:color w:val="000000"/>
                    </w:rPr>
                    <w:t>84</w:t>
                  </w:r>
                  <w:r w:rsidRPr="00405849">
                    <w:rPr>
                      <w:color w:val="000000"/>
                    </w:rPr>
                    <w:t>,</w:t>
                  </w:r>
                  <w:r w:rsidR="0008401A">
                    <w:rPr>
                      <w:color w:val="000000"/>
                    </w:rPr>
                    <w:t>5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</w:t>
                  </w:r>
                  <w:r w:rsidR="0008401A">
                    <w:rPr>
                      <w:color w:val="000000"/>
                    </w:rPr>
                    <w:t> 22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:rsidTr="00AB2492">
              <w:trPr>
                <w:trHeight w:val="9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:rsidTr="00AB2492">
              <w:trPr>
                <w:trHeight w:val="66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:rsidTr="00AB2492">
              <w:trPr>
                <w:trHeight w:val="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5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:rsidTr="00AB2492">
              <w:trPr>
                <w:trHeight w:val="8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5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8</w:t>
                  </w:r>
                  <w:r w:rsidR="0008401A">
                    <w:rPr>
                      <w:b/>
                      <w:bCs/>
                      <w:color w:val="000000"/>
                    </w:rPr>
                    <w:t> 961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 292,40</w:t>
                  </w:r>
                </w:p>
              </w:tc>
            </w:tr>
            <w:tr w:rsidR="000A291B" w:rsidRPr="00405849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8</w:t>
                  </w:r>
                  <w:r w:rsidR="0008401A">
                    <w:rPr>
                      <w:color w:val="000000"/>
                    </w:rPr>
                    <w:t> 961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 292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0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пециаль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EC2AFD">
              <w:trPr>
                <w:trHeight w:val="2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A291B" w:rsidRPr="00405849" w:rsidTr="00AB2492">
              <w:trPr>
                <w:trHeight w:val="20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:rsidTr="00AB2492">
              <w:trPr>
                <w:trHeight w:val="5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13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</w:tr>
            <w:tr w:rsidR="000A291B" w:rsidRPr="00405849" w:rsidTr="00AB2492">
              <w:trPr>
                <w:trHeight w:val="2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8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</w:t>
                  </w:r>
                  <w:r w:rsidR="0008401A">
                    <w:rPr>
                      <w:color w:val="000000"/>
                    </w:rPr>
                    <w:t> 98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</w:t>
                  </w:r>
                  <w:r w:rsidR="0008401A">
                    <w:rPr>
                      <w:color w:val="000000"/>
                    </w:rPr>
                    <w:t>5</w:t>
                  </w: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2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</w:t>
                  </w:r>
                  <w:r w:rsidR="0008401A">
                    <w:rPr>
                      <w:color w:val="000000"/>
                    </w:rPr>
                    <w:t>5</w:t>
                  </w: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14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1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</w:t>
                  </w: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</w:t>
                  </w:r>
                  <w:r w:rsidR="0027144F" w:rsidRPr="00405849">
                    <w:rPr>
                      <w:color w:val="000000"/>
                    </w:rPr>
                    <w:t>0,</w:t>
                  </w:r>
                  <w:r>
                    <w:rPr>
                      <w:color w:val="000000"/>
                    </w:rPr>
                    <w:t>8</w:t>
                  </w:r>
                  <w:r w:rsidR="0027144F"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0</w:t>
                  </w:r>
                  <w:r w:rsidR="0027144F" w:rsidRPr="00405849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8</w:t>
                  </w:r>
                  <w:r w:rsidR="0027144F"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6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:rsidTr="00AB2492">
              <w:trPr>
                <w:trHeight w:val="1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:rsidTr="00AB2492">
              <w:trPr>
                <w:trHeight w:val="5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9,9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2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C800FE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 02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84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092,80</w:t>
                  </w:r>
                </w:p>
              </w:tc>
            </w:tr>
            <w:tr w:rsidR="000A291B" w:rsidRPr="00405849" w:rsidTr="00AB2492">
              <w:trPr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</w:t>
                  </w:r>
                  <w:r w:rsidR="00C800FE">
                    <w:rPr>
                      <w:color w:val="000000"/>
                    </w:rPr>
                    <w:t>1</w:t>
                  </w:r>
                  <w:r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7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476,5</w:t>
                  </w:r>
                  <w:r w:rsidR="0027144F"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47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:rsidTr="00AB2492">
              <w:trPr>
                <w:trHeight w:val="1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37 </w:t>
                  </w:r>
                  <w:r w:rsidR="00C800FE">
                    <w:rPr>
                      <w:b/>
                      <w:bCs/>
                      <w:color w:val="000000"/>
                    </w:rPr>
                    <w:t>178</w:t>
                  </w:r>
                  <w:r w:rsidRPr="00405849">
                    <w:rPr>
                      <w:b/>
                      <w:bCs/>
                      <w:color w:val="000000"/>
                    </w:rPr>
                    <w:t>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3 704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5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8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5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6 </w:t>
                  </w:r>
                  <w:r w:rsidR="00C800FE">
                    <w:rPr>
                      <w:color w:val="000000"/>
                    </w:rPr>
                    <w:t>7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6 </w:t>
                  </w:r>
                  <w:r w:rsidR="00C800FE">
                    <w:rPr>
                      <w:color w:val="000000"/>
                    </w:rPr>
                    <w:t>7</w:t>
                  </w:r>
                  <w:r w:rsidRPr="00405849">
                    <w:rPr>
                      <w:color w:val="000000"/>
                    </w:rPr>
                    <w:t>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:rsidTr="00AB2492">
              <w:trPr>
                <w:trHeight w:val="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62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мии и гран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1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3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Итого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</w:t>
                  </w:r>
                  <w:r w:rsidR="00C800FE">
                    <w:rPr>
                      <w:b/>
                      <w:bCs/>
                      <w:color w:val="000000"/>
                    </w:rPr>
                    <w:t>3 292,3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969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036,90</w:t>
                  </w:r>
                </w:p>
              </w:tc>
            </w:tr>
          </w:tbl>
          <w:p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F151EB" w:rsidRPr="00437B25" w:rsidRDefault="00F151EB" w:rsidP="00F151EB">
      <w:pPr>
        <w:ind w:left="2694" w:right="90" w:firstLine="8079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:rsidR="00F151EB" w:rsidRPr="00437B25" w:rsidRDefault="00F151EB" w:rsidP="00F151EB">
      <w:pPr>
        <w:tabs>
          <w:tab w:val="left" w:pos="5954"/>
        </w:tabs>
        <w:ind w:left="3969" w:firstLine="6804"/>
        <w:rPr>
          <w:sz w:val="28"/>
          <w:szCs w:val="28"/>
        </w:rPr>
      </w:pPr>
      <w:r w:rsidRPr="00437B25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МО</w:t>
      </w:r>
    </w:p>
    <w:p w:rsidR="00F151EB" w:rsidRPr="00437B25" w:rsidRDefault="00F151EB" w:rsidP="00F151EB">
      <w:pPr>
        <w:tabs>
          <w:tab w:val="left" w:pos="5954"/>
        </w:tabs>
        <w:ind w:firstLine="10632"/>
        <w:rPr>
          <w:sz w:val="28"/>
          <w:szCs w:val="28"/>
        </w:rPr>
      </w:pPr>
      <w:r w:rsidRPr="00437B25">
        <w:rPr>
          <w:sz w:val="28"/>
          <w:szCs w:val="28"/>
        </w:rPr>
        <w:t>«Токсовское городское поселение»</w:t>
      </w:r>
    </w:p>
    <w:p w:rsidR="00F151EB" w:rsidRPr="00437B25" w:rsidRDefault="00F151EB" w:rsidP="00F151EB">
      <w:pPr>
        <w:tabs>
          <w:tab w:val="left" w:pos="5954"/>
        </w:tabs>
        <w:ind w:left="3969" w:firstLine="6804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A370A9" w:rsidRPr="00054BEE">
        <w:rPr>
          <w:snapToGrid w:val="0"/>
          <w:sz w:val="28"/>
          <w:szCs w:val="28"/>
        </w:rPr>
        <w:t>2</w:t>
      </w:r>
      <w:r w:rsidR="00A370A9">
        <w:rPr>
          <w:snapToGrid w:val="0"/>
          <w:sz w:val="28"/>
          <w:szCs w:val="28"/>
        </w:rPr>
        <w:t>1</w:t>
      </w:r>
      <w:r w:rsidR="00A370A9" w:rsidRPr="00ED0565">
        <w:rPr>
          <w:snapToGrid w:val="0"/>
          <w:sz w:val="28"/>
          <w:szCs w:val="28"/>
        </w:rPr>
        <w:t xml:space="preserve"> июня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2022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C814CB">
        <w:rPr>
          <w:snapToGrid w:val="0"/>
          <w:sz w:val="28"/>
          <w:szCs w:val="28"/>
        </w:rPr>
        <w:t>3</w:t>
      </w:r>
      <w:r w:rsidR="008465BE">
        <w:rPr>
          <w:snapToGrid w:val="0"/>
          <w:sz w:val="28"/>
          <w:szCs w:val="28"/>
        </w:rPr>
        <w:t>5</w:t>
      </w:r>
    </w:p>
    <w:p w:rsidR="00F151EB" w:rsidRPr="00437B25" w:rsidRDefault="00F151EB" w:rsidP="00F151EB">
      <w:pPr>
        <w:rPr>
          <w:b/>
          <w:bCs/>
        </w:rPr>
      </w:pPr>
    </w:p>
    <w:p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:rsidR="00C82AD5" w:rsidRPr="00383422" w:rsidRDefault="00F151EB" w:rsidP="00383422">
      <w:r>
        <w:t xml:space="preserve">  </w:t>
      </w:r>
    </w:p>
    <w:tbl>
      <w:tblPr>
        <w:tblW w:w="15021" w:type="dxa"/>
        <w:tblLayout w:type="fixed"/>
        <w:tblLook w:val="04A0"/>
      </w:tblPr>
      <w:tblGrid>
        <w:gridCol w:w="5225"/>
        <w:gridCol w:w="582"/>
        <w:gridCol w:w="1559"/>
        <w:gridCol w:w="1418"/>
        <w:gridCol w:w="1134"/>
        <w:gridCol w:w="1701"/>
        <w:gridCol w:w="1701"/>
        <w:gridCol w:w="1701"/>
      </w:tblGrid>
      <w:tr w:rsidR="00754CE3" w:rsidRPr="00324265" w:rsidTr="00A629E9">
        <w:trPr>
          <w:trHeight w:val="491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:rsidTr="00A629E9">
        <w:trPr>
          <w:trHeight w:val="26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27144F" w:rsidRPr="00324265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129 5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9 5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8 295,10</w:t>
            </w:r>
          </w:p>
        </w:tc>
      </w:tr>
      <w:tr w:rsidR="0027144F" w:rsidRPr="00324265" w:rsidTr="00A629E9">
        <w:trPr>
          <w:trHeight w:val="2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</w:t>
            </w:r>
            <w:r w:rsidR="00B25A12">
              <w:t>6 3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2 7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4 424,7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</w:t>
            </w:r>
            <w:r w:rsidR="00B25A12">
              <w:t>2 0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:rsidTr="00A629E9">
        <w:trPr>
          <w:trHeight w:val="2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</w:t>
            </w:r>
            <w:r w:rsidR="00B25A12">
              <w:t>2 0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1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4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5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55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</w:t>
            </w:r>
            <w:r w:rsidR="00B25A12">
              <w:t> </w:t>
            </w:r>
            <w:r w:rsidRPr="00A578F3">
              <w:t>0</w:t>
            </w:r>
            <w:r w:rsidR="00B25A12">
              <w:t>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</w:t>
            </w:r>
            <w:r w:rsidR="00B25A12">
              <w:t> </w:t>
            </w:r>
            <w:r w:rsidRPr="00A578F3">
              <w:t>0</w:t>
            </w:r>
            <w:r w:rsidR="00B25A12">
              <w:t>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Администрация (исполнительно-распорядительный орган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2</w:t>
            </w:r>
            <w:r w:rsidR="00B25A12">
              <w:t>27</w:t>
            </w:r>
            <w:r w:rsidRPr="00A578F3">
              <w:t>,</w:t>
            </w:r>
            <w:r w:rsidR="00B25A12">
              <w:t>9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579,80</w:t>
            </w:r>
          </w:p>
        </w:tc>
      </w:tr>
      <w:tr w:rsidR="0027144F" w:rsidRPr="00324265" w:rsidTr="00A629E9">
        <w:trPr>
          <w:trHeight w:val="7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</w:t>
            </w:r>
            <w:r w:rsidR="00B25A12">
              <w:t> 507,9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61,7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 по исполнению бюдже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25A12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25A12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3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сред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 8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 8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:rsidTr="00A629E9">
        <w:trPr>
          <w:trHeight w:val="30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 8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:rsidTr="00A629E9">
        <w:trPr>
          <w:trHeight w:val="5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общегосударственных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 13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</w:t>
            </w:r>
            <w:r w:rsidR="00AA3150">
              <w:t> 9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</w:tr>
      <w:tr w:rsidR="0027144F" w:rsidRPr="00324265" w:rsidTr="00A629E9">
        <w:trPr>
          <w:trHeight w:val="1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</w:t>
            </w:r>
            <w:r w:rsidR="00AA3150"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510,8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Исполнение судебных актов Российской </w:t>
            </w:r>
            <w:r w:rsidRPr="00F212F2">
              <w:lastRenderedPageBreak/>
              <w:t>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10,8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Расходы в сфере коммунального хозяйства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1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:rsidTr="00A629E9">
        <w:trPr>
          <w:trHeight w:val="1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1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:rsidTr="00A629E9">
        <w:trPr>
          <w:trHeight w:val="42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:rsidTr="00A629E9">
        <w:trPr>
          <w:trHeight w:val="1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убличные нормативные выплаты граждана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:rsidTr="00A629E9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ациональн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A629E9">
        <w:trPr>
          <w:trHeight w:val="2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125C10">
        <w:trPr>
          <w:trHeight w:val="2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A629E9">
        <w:trPr>
          <w:trHeight w:val="11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125C10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A629E9">
        <w:trPr>
          <w:trHeight w:val="7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1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сновные мероприятия «Защита населения от чрезвычайных ситуаций на территории МО «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125C10">
        <w:trPr>
          <w:trHeight w:val="5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ащите населения и территорий от чрезвычайных ситуац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125C10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ожар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4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125C10">
        <w:trPr>
          <w:trHeight w:val="3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8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125C10">
        <w:trPr>
          <w:trHeight w:val="57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едупреждению пожаров и гибели люд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3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8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2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тиводействие экстремизму и профилактика терроризм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125C10">
        <w:trPr>
          <w:trHeight w:val="86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4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125C10">
        <w:trPr>
          <w:trHeight w:val="3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5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125C10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окращению количества ДТП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повышению уровня обществен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:rsidTr="00A629E9">
        <w:trPr>
          <w:trHeight w:val="6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Профилактика незаконного потребления наркотических и психотропных веществ, наркомани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47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5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рганизация и проведение мероприятий для на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5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:rsidTr="00A629E9">
        <w:trPr>
          <w:trHeight w:val="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</w:t>
            </w:r>
            <w:r w:rsidR="008C20F8">
              <w:t>«</w:t>
            </w:r>
            <w:r w:rsidRPr="00F212F2">
              <w:t>Обеспечение правопорядка и профилактики правонарушений</w:t>
            </w:r>
            <w:r w:rsidR="008C20F8">
              <w:t>»</w:t>
            </w:r>
            <w:r w:rsidRPr="00F212F2">
              <w:t xml:space="preserve"> государственной программы ЛО </w:t>
            </w:r>
            <w:r w:rsidR="008C20F8">
              <w:t>«</w:t>
            </w:r>
            <w:r w:rsidRPr="00F212F2">
              <w:t>Безопасность ЛО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эконом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8 81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Топливно-энергетический комплек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ОМСУ в сфере ТЭ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орожное хозяйство (Дорожные фонды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 w:rsidR="000F0F52">
              <w:t>775</w:t>
            </w:r>
            <w:r w:rsidRPr="00A578F3">
              <w:t>,</w:t>
            </w:r>
            <w:r w:rsidR="000F0F52"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1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4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7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4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5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, имеющие приоритетный социально-значимый характе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 МО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4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 04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5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C4C58" w:rsidP="0027144F">
            <w:pPr>
              <w:jc w:val="center"/>
              <w:rPr>
                <w:sz w:val="26"/>
                <w:szCs w:val="26"/>
              </w:rPr>
            </w:pPr>
            <w:r>
              <w:t>4 9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C4C58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 9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C4C58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 9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C4C58" w:rsidP="0027144F">
            <w:pPr>
              <w:jc w:val="center"/>
              <w:rPr>
                <w:sz w:val="26"/>
                <w:szCs w:val="26"/>
              </w:rPr>
            </w:pPr>
            <w:r>
              <w:t>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C4C58" w:rsidP="0027144F">
            <w:pPr>
              <w:jc w:val="center"/>
              <w:rPr>
                <w:sz w:val="26"/>
                <w:szCs w:val="26"/>
              </w:rPr>
            </w:pPr>
            <w:r>
              <w:t>390,0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5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в области строительства, архитектуры и градострои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2 685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8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2 685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емлеустройству и землепользова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 91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8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</w:t>
            </w:r>
            <w:r w:rsidR="00CD5170">
              <w:t> 919,1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6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Развитие и поддержка малого и среднего предпринимательства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</w:t>
            </w:r>
            <w:r w:rsidRPr="00F212F2">
              <w:lastRenderedPageBreak/>
              <w:t>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ое мероприятие </w:t>
            </w:r>
            <w:r w:rsidR="008C20F8">
              <w:t>«</w:t>
            </w:r>
            <w:r w:rsidRPr="00F212F2">
              <w:t>Обеспечение информационной, консультационной, организационно-методической поддержки малого и среднего предпринимательства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е по развитию и поддержке малого предпринима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9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-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67 2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 8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902,8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40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Расходы в сфере жилищ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both"/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125C10">
        <w:trPr>
          <w:trHeight w:val="5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A629E9">
        <w:trPr>
          <w:trHeight w:val="13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DF1E4A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125C10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6 4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</w:t>
            </w:r>
            <w:r w:rsidRPr="00F212F2">
              <w:lastRenderedPageBreak/>
              <w:t>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9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лагоустро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</w:t>
            </w:r>
            <w:r w:rsidR="00CD5170">
              <w:t> 72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75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4 605,00</w:t>
            </w:r>
          </w:p>
        </w:tc>
      </w:tr>
      <w:tr w:rsidR="0027144F" w:rsidRPr="00324265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Модернизация системы уличного освещения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</w:t>
            </w:r>
            <w:r w:rsidR="00CD5170"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 w:rsidRPr="00A578F3">
              <w:t>9</w:t>
            </w:r>
            <w:r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:rsidTr="00A629E9">
        <w:trPr>
          <w:trHeight w:val="7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модернизации системы уличного освещения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 w:rsidRPr="00A578F3">
              <w:t>9</w:t>
            </w:r>
            <w:r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:rsidTr="00125C10">
        <w:trPr>
          <w:trHeight w:val="5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меньшение расходов за потребляемую электроэнерг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3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Эффективная эксплуатация объектов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</w:t>
            </w:r>
            <w:r w:rsidR="00CD5170"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 w:rsidRPr="00A578F3">
              <w:t>3</w:t>
            </w:r>
            <w:r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троительство новых сетей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части территорий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:rsidTr="00A629E9">
        <w:trPr>
          <w:trHeight w:val="4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Основные мероприятия «Развитие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на реализацию областного закона от 28.12.2018 № 147-оз </w:t>
            </w:r>
            <w:r w:rsidR="008C20F8">
              <w:t>«</w:t>
            </w:r>
            <w:r w:rsidRPr="00F212F2"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125C10">
        <w:trPr>
          <w:trHeight w:val="73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27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:rsidTr="00A629E9">
        <w:trPr>
          <w:trHeight w:val="6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Устойчивое общественное развитие на территории административного центра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CD5170" w:rsidP="0027144F">
            <w:pPr>
              <w:jc w:val="center"/>
              <w:rPr>
                <w:color w:val="000000"/>
                <w:sz w:val="26"/>
                <w:szCs w:val="26"/>
              </w:rPr>
            </w:pPr>
            <w:r>
              <w:t>6 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125C10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CD5170" w:rsidP="0027144F">
            <w:pPr>
              <w:jc w:val="center"/>
              <w:rPr>
                <w:color w:val="000000"/>
                <w:sz w:val="26"/>
                <w:szCs w:val="26"/>
              </w:rPr>
            </w:pPr>
            <w:r>
              <w:t>6 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6 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процессных мероприятий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4 6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 6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ероприятия на реализацию областного закона от 15 января 2018 года №3 </w:t>
            </w:r>
            <w:r w:rsidR="008C20F8">
              <w:t>«</w:t>
            </w:r>
            <w:r w:rsidRPr="00F212F2">
              <w:t xml:space="preserve">О содействии </w:t>
            </w:r>
            <w:r w:rsidRPr="00F212F2">
              <w:lastRenderedPageBreak/>
              <w:t>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7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70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Борьба с борщевиком Сосновского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6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8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6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6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86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4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37 1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125C10">
        <w:trPr>
          <w:trHeight w:val="3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37 1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125C10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37 1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A629E9">
        <w:trPr>
          <w:trHeight w:val="8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425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6 </w:t>
            </w:r>
            <w:r w:rsidR="00E15C53">
              <w:t>7</w:t>
            </w:r>
            <w:r w:rsidRPr="00A578F3">
              <w:t>5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A629E9">
        <w:trPr>
          <w:trHeight w:val="13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ХРАНА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="0027144F"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125C10">
        <w:trPr>
          <w:trHeight w:val="5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охраны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8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57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территориальной охране прир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 по сохранению природных систем и окружающей среды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23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1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циальная полит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1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нсионное обеспеч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дополнительное пенсионное обеспечение муниципальных служащи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2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редача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области отдельных бюджетных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1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 «Культурно </w:t>
            </w:r>
            <w:r w:rsidR="008C20F8">
              <w:t>–</w:t>
            </w:r>
            <w:r w:rsidRPr="00F212F2">
              <w:t xml:space="preserve"> досуговый центр «Токсово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5 8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:rsidTr="00A629E9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сферы культуры, спорта и молодежной политик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25 8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:rsidTr="00125C10">
        <w:trPr>
          <w:trHeight w:val="2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лодежная политика и оздоровление дет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:rsidTr="00A629E9">
        <w:trPr>
          <w:trHeight w:val="5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н</w:t>
            </w:r>
            <w:r w:rsidRPr="00F212F2">
              <w:t>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:rsidTr="00125C10">
        <w:trPr>
          <w:trHeight w:val="5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:rsidTr="00125C10">
        <w:trPr>
          <w:trHeight w:val="5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</w:tr>
      <w:tr w:rsidR="0027144F" w:rsidRPr="00324265" w:rsidTr="00A629E9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:rsidTr="00A629E9">
        <w:trPr>
          <w:trHeight w:val="54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ультура, кинематография и средства массовой информ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4 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процессных мероприятий </w:t>
            </w:r>
            <w:r w:rsidR="008C20F8">
              <w:t>«</w:t>
            </w:r>
            <w:r w:rsidRPr="00F212F2">
              <w:t>Обеспечение деятельности в системе управления сферой культуры</w:t>
            </w:r>
            <w:r w:rsidR="008C20F8">
              <w:t>»</w:t>
            </w:r>
            <w:r w:rsidRPr="00F212F2">
              <w:t xml:space="preserve">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4 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вершенствование системы проведения культурно-досугов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3 7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17 5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</w:tr>
      <w:tr w:rsidR="0027144F" w:rsidRPr="00324265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6 174,6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</w:tr>
      <w:tr w:rsidR="0027144F" w:rsidRPr="00324265" w:rsidTr="00A629E9">
        <w:trPr>
          <w:trHeight w:val="5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обеспечения выплат стимулирующего характе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S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8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изическая культура и спо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</w:t>
            </w:r>
            <w:r w:rsidRPr="00F212F2">
              <w:t>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1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A629E9">
        <w:trPr>
          <w:trHeight w:val="14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еспечение деятельности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22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едседатель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Депутаты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4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центрального аппара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:rsidTr="00A629E9">
        <w:trPr>
          <w:trHeight w:val="29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центрального аппара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Центральный аппарат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85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047,2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7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Межбюджетные трансферт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ВСЕГО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90D16" w:rsidP="0027144F">
            <w:pPr>
              <w:jc w:val="center"/>
            </w:pPr>
            <w:r>
              <w:t>163 29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103 96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103 036,90</w:t>
            </w:r>
          </w:p>
        </w:tc>
      </w:tr>
    </w:tbl>
    <w:p w:rsidR="00A65290" w:rsidRPr="00383422" w:rsidRDefault="00A65290" w:rsidP="00383422"/>
    <w:p w:rsidR="00A65290" w:rsidRPr="00383422" w:rsidRDefault="00A65290" w:rsidP="00383422"/>
    <w:p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284" w:type="dxa"/>
        <w:tblLayout w:type="fixed"/>
        <w:tblLook w:val="04A0"/>
      </w:tblPr>
      <w:tblGrid>
        <w:gridCol w:w="4111"/>
        <w:gridCol w:w="708"/>
        <w:gridCol w:w="709"/>
        <w:gridCol w:w="1418"/>
        <w:gridCol w:w="1417"/>
        <w:gridCol w:w="1418"/>
      </w:tblGrid>
      <w:tr w:rsidR="00A65290" w:rsidRPr="00383422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847BB4">
            <w:pPr>
              <w:ind w:firstLine="5417"/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 xml:space="preserve"> </w:t>
            </w:r>
          </w:p>
          <w:p w:rsidR="008C20F8" w:rsidRDefault="008C20F8" w:rsidP="00847BB4">
            <w:pPr>
              <w:ind w:firstLine="5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е»</w:t>
            </w:r>
          </w:p>
          <w:p w:rsidR="008C20F8" w:rsidRPr="00C814CB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370A9" w:rsidRPr="00054BEE">
              <w:rPr>
                <w:snapToGrid w:val="0"/>
                <w:sz w:val="28"/>
                <w:szCs w:val="28"/>
              </w:rPr>
              <w:t>2</w:t>
            </w:r>
            <w:r w:rsidR="00A370A9">
              <w:rPr>
                <w:snapToGrid w:val="0"/>
                <w:sz w:val="28"/>
                <w:szCs w:val="28"/>
              </w:rPr>
              <w:t>1</w:t>
            </w:r>
            <w:r w:rsidR="00A370A9" w:rsidRPr="00ED0565">
              <w:rPr>
                <w:snapToGrid w:val="0"/>
                <w:sz w:val="28"/>
                <w:szCs w:val="28"/>
              </w:rPr>
              <w:t xml:space="preserve"> июня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2022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г</w:t>
            </w:r>
            <w:r w:rsidR="00A370A9">
              <w:rPr>
                <w:snapToGrid w:val="0"/>
                <w:sz w:val="28"/>
                <w:szCs w:val="28"/>
              </w:rPr>
              <w:t>ода</w:t>
            </w:r>
            <w:r w:rsidR="00A370A9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C814CB">
              <w:rPr>
                <w:snapToGrid w:val="0"/>
                <w:sz w:val="28"/>
                <w:szCs w:val="28"/>
              </w:rPr>
              <w:t>3</w:t>
            </w:r>
            <w:r w:rsidR="008465BE">
              <w:rPr>
                <w:snapToGrid w:val="0"/>
                <w:sz w:val="28"/>
                <w:szCs w:val="28"/>
              </w:rPr>
              <w:t>5</w:t>
            </w:r>
          </w:p>
          <w:p w:rsidR="00847BB4" w:rsidRPr="00383422" w:rsidRDefault="00847BB4" w:rsidP="00847BB4">
            <w:pPr>
              <w:ind w:firstLine="5417"/>
              <w:jc w:val="both"/>
              <w:rPr>
                <w:sz w:val="28"/>
                <w:szCs w:val="28"/>
              </w:rPr>
            </w:pPr>
          </w:p>
        </w:tc>
      </w:tr>
      <w:tr w:rsidR="00A65290" w:rsidRPr="00383422" w:rsidTr="00847BB4">
        <w:trPr>
          <w:trHeight w:val="142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:rsidTr="00847BB4">
        <w:trPr>
          <w:trHeight w:val="4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8044E1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3 2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5E105C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4 3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0</w:t>
            </w:r>
          </w:p>
        </w:tc>
      </w:tr>
      <w:tr w:rsidR="0027144F" w:rsidRPr="00383422" w:rsidTr="00847BB4">
        <w:trPr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8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 108,70</w:t>
            </w:r>
          </w:p>
        </w:tc>
      </w:tr>
      <w:tr w:rsidR="0027144F" w:rsidRPr="00383422" w:rsidTr="00847BB4">
        <w:trPr>
          <w:trHeight w:val="15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5E105C" w:rsidP="0027144F">
            <w:pPr>
              <w:jc w:val="center"/>
            </w:pPr>
            <w:r>
              <w:rPr>
                <w:color w:val="000000"/>
              </w:rPr>
              <w:t>42 0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3 010,3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5E105C" w:rsidP="0027144F">
            <w:pPr>
              <w:jc w:val="center"/>
            </w:pPr>
            <w:r>
              <w:rPr>
                <w:color w:val="000000"/>
              </w:rPr>
              <w:t>500</w:t>
            </w:r>
            <w:r w:rsidR="0027144F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5E105C" w:rsidP="0027144F">
            <w:pPr>
              <w:jc w:val="center"/>
            </w:pPr>
            <w:r>
              <w:rPr>
                <w:color w:val="000000"/>
              </w:rPr>
              <w:t>2 8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0</w:t>
            </w:r>
          </w:p>
        </w:tc>
      </w:tr>
      <w:tr w:rsidR="0027144F" w:rsidRPr="00383422" w:rsidTr="00847BB4">
        <w:trPr>
          <w:trHeight w:val="4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9,90</w:t>
            </w:r>
          </w:p>
        </w:tc>
      </w:tr>
      <w:tr w:rsidR="0027144F" w:rsidRPr="00383422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27144F" w:rsidRPr="00383422" w:rsidTr="00847BB4">
        <w:trPr>
          <w:trHeight w:val="9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</w:tr>
      <w:tr w:rsidR="0027144F" w:rsidRPr="00383422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 8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</w:t>
            </w:r>
            <w:r w:rsidR="007F0FD3">
              <w:rPr>
                <w:color w:val="000000"/>
              </w:rPr>
              <w:t> 7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42,0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8044E1" w:rsidP="0027144F">
            <w:pPr>
              <w:jc w:val="center"/>
            </w:pPr>
            <w:r>
              <w:rPr>
                <w:color w:val="000000"/>
              </w:rPr>
              <w:t>5 0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7 2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7F0FD3" w:rsidP="0027144F">
            <w:pPr>
              <w:jc w:val="center"/>
            </w:pPr>
            <w:r>
              <w:rPr>
                <w:color w:val="000000"/>
              </w:rPr>
              <w:t>11 9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7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997,8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4</w:t>
            </w:r>
            <w:r w:rsidR="007F0FD3">
              <w:rPr>
                <w:color w:val="000000"/>
              </w:rPr>
              <w:t> 7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6 7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4 605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</w:t>
            </w:r>
            <w:r w:rsidR="0027144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7F0FD3" w:rsidP="0027144F">
            <w:pPr>
              <w:jc w:val="center"/>
            </w:pPr>
            <w:r>
              <w:rPr>
                <w:color w:val="000000"/>
              </w:rPr>
              <w:t>5</w:t>
            </w:r>
            <w:r w:rsidR="0027144F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5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</w:t>
            </w:r>
            <w:r w:rsidR="007F0FD3">
              <w:rPr>
                <w:b/>
                <w:bCs/>
                <w:color w:val="000000"/>
              </w:rPr>
              <w:t> 9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8044E1" w:rsidP="0027144F">
            <w:pPr>
              <w:jc w:val="center"/>
            </w:pPr>
            <w:r>
              <w:rPr>
                <w:color w:val="000000"/>
              </w:rPr>
              <w:t>26 9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62,3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43</w:t>
            </w:r>
            <w:r w:rsidR="0027144F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27144F" w:rsidRPr="00A65290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8044E1" w:rsidP="0027144F">
            <w:pPr>
              <w:jc w:val="center"/>
            </w:pPr>
            <w:r>
              <w:rPr>
                <w:color w:val="000000"/>
              </w:rPr>
              <w:t>743</w:t>
            </w:r>
            <w:r w:rsidR="0027144F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A65290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8A12AC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76EB1"/>
    <w:rsid w:val="0018432C"/>
    <w:rsid w:val="00185465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F3D2A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B71B5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6E3F"/>
    <w:rsid w:val="00483DD3"/>
    <w:rsid w:val="00490D5B"/>
    <w:rsid w:val="00491998"/>
    <w:rsid w:val="004A4862"/>
    <w:rsid w:val="004B30C0"/>
    <w:rsid w:val="004C73DD"/>
    <w:rsid w:val="004D4978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34A94"/>
    <w:rsid w:val="0054324F"/>
    <w:rsid w:val="005457F7"/>
    <w:rsid w:val="00552483"/>
    <w:rsid w:val="00553531"/>
    <w:rsid w:val="005545A5"/>
    <w:rsid w:val="005702FD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5E105C"/>
    <w:rsid w:val="006057EE"/>
    <w:rsid w:val="00613B85"/>
    <w:rsid w:val="00614DC4"/>
    <w:rsid w:val="00621982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BC6"/>
    <w:rsid w:val="006F528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E44DA"/>
    <w:rsid w:val="009E7342"/>
    <w:rsid w:val="009F42CB"/>
    <w:rsid w:val="009F5DD6"/>
    <w:rsid w:val="00A02B21"/>
    <w:rsid w:val="00A32F8C"/>
    <w:rsid w:val="00A3311D"/>
    <w:rsid w:val="00A3508A"/>
    <w:rsid w:val="00A36D52"/>
    <w:rsid w:val="00A370A9"/>
    <w:rsid w:val="00A37ABD"/>
    <w:rsid w:val="00A42679"/>
    <w:rsid w:val="00A52A59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813DB"/>
    <w:rsid w:val="00B92FB3"/>
    <w:rsid w:val="00B96F49"/>
    <w:rsid w:val="00BA2B62"/>
    <w:rsid w:val="00BA4053"/>
    <w:rsid w:val="00BA6863"/>
    <w:rsid w:val="00BB5F41"/>
    <w:rsid w:val="00BC2480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D51"/>
    <w:rsid w:val="00E15C53"/>
    <w:rsid w:val="00E179E0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4B2C-F2BC-4DC1-96BC-A88B3952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005</Words>
  <Characters>5703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yuta</cp:lastModifiedBy>
  <cp:revision>2</cp:revision>
  <cp:lastPrinted>2022-06-22T07:25:00Z</cp:lastPrinted>
  <dcterms:created xsi:type="dcterms:W3CDTF">2022-06-24T06:34:00Z</dcterms:created>
  <dcterms:modified xsi:type="dcterms:W3CDTF">2022-06-24T06:34:00Z</dcterms:modified>
</cp:coreProperties>
</file>